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5C93" w14:textId="6E3BB113" w:rsidR="00CF469D" w:rsidRPr="00D92253" w:rsidRDefault="00CF469D" w:rsidP="007D5FE5">
      <w:pPr>
        <w:pStyle w:val="Heading1"/>
      </w:pPr>
      <w:bookmarkStart w:id="0" w:name="_Toc126604758"/>
      <w:r w:rsidRPr="00D92253">
        <w:t>DAFTAR</w:t>
      </w:r>
      <w:r w:rsidR="00215431" w:rsidRPr="00D92253">
        <w:t xml:space="preserve"> </w:t>
      </w:r>
      <w:r w:rsidRPr="00D92253">
        <w:t>PUSTAKA</w:t>
      </w:r>
      <w:bookmarkEnd w:id="0"/>
    </w:p>
    <w:p w14:paraId="29AC7DF2" w14:textId="527B7CF3" w:rsidR="00CF469D" w:rsidRPr="00D92253" w:rsidRDefault="00CF469D" w:rsidP="00CF4E67">
      <w:pPr>
        <w:tabs>
          <w:tab w:val="left" w:pos="117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/>
          <w:sz w:val="24"/>
          <w:szCs w:val="24"/>
          <w:lang w:val="id-ID"/>
        </w:rPr>
        <w:t>Buku</w:t>
      </w:r>
      <w:r w:rsidR="00215431" w:rsidRPr="00D9225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14:paraId="22B15FF5" w14:textId="27A1504A" w:rsidR="00793E84" w:rsidRDefault="00793E84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jumhana, Muhammad dan R.Djubaedillah,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ak Milik Inteletktual Sejarah, Teori, dan Praktiknya di Indonesia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 Bandung, Citra Aditya Bakti, 2014</w:t>
      </w:r>
    </w:p>
    <w:p w14:paraId="7291EBBD" w14:textId="722E39F4" w:rsidR="0085310B" w:rsidRPr="00D92253" w:rsidRDefault="0085310B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5310B">
        <w:rPr>
          <w:rFonts w:ascii="Times New Roman" w:hAnsi="Times New Roman" w:cs="Times New Roman"/>
          <w:bCs/>
          <w:sz w:val="24"/>
          <w:szCs w:val="24"/>
          <w:lang w:val="id-ID"/>
        </w:rPr>
        <w:t>Dwi Rizki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Nanda </w:t>
      </w:r>
      <w:r w:rsidRPr="0085310B">
        <w:rPr>
          <w:rFonts w:ascii="Times New Roman" w:hAnsi="Times New Roman" w:cs="Times New Roman"/>
          <w:bCs/>
          <w:sz w:val="24"/>
          <w:szCs w:val="24"/>
          <w:lang w:val="id-ID"/>
        </w:rPr>
        <w:t>dan Hardi Fardiansyah, Hak Kekayaan Intelektual Suatu Pengantar, Bandung : Widina Bhakti Persada, 2022</w:t>
      </w:r>
    </w:p>
    <w:p w14:paraId="3FF2BC12" w14:textId="62E94073" w:rsidR="00D40599" w:rsidRPr="00D92253" w:rsidRDefault="00D40599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yah, Shiefti Alyusi,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dia sosial Interaksi, Identitas dan Modal Sosial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 Jakarta: Kencana(Prenada Media), 2019</w:t>
      </w:r>
    </w:p>
    <w:p w14:paraId="295A76D0" w14:textId="7C2222C5" w:rsidR="00D40599" w:rsidRDefault="00D40599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lvinaro, Ardianto,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omunikasi Massa : Suatu Pengantar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 Bandung : Simbiosa Rekatama Media, 2004</w:t>
      </w:r>
    </w:p>
    <w:p w14:paraId="449CCA6A" w14:textId="1280074E" w:rsidR="0085310B" w:rsidRPr="00D92253" w:rsidRDefault="0085310B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5310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irmansyah,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ery, </w:t>
      </w:r>
      <w:r w:rsidRPr="0085310B">
        <w:rPr>
          <w:rFonts w:ascii="Times New Roman" w:hAnsi="Times New Roman" w:cs="Times New Roman"/>
          <w:bCs/>
          <w:sz w:val="24"/>
          <w:szCs w:val="24"/>
          <w:lang w:val="id-ID"/>
        </w:rPr>
        <w:t>Perlindungan Hukum Terhadap Merek, Yogyakarta: Pustaka Yustisia,  2011</w:t>
      </w:r>
    </w:p>
    <w:p w14:paraId="2D2D817C" w14:textId="67D99EE3" w:rsidR="00BB33D2" w:rsidRPr="00D92253" w:rsidRDefault="00BB33D2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Hadi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Sutrisno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todologi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esearch</w:t>
      </w:r>
      <w:r w:rsidR="007944CB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944CB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Yogyakarta: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944CB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Gadjah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944CB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Mad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944CB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Universiti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944CB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Press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944CB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1990</w:t>
      </w:r>
    </w:p>
    <w:p w14:paraId="0E9D20A7" w14:textId="2BB2D4DF" w:rsidR="001E55C2" w:rsidRPr="00D92253" w:rsidRDefault="001E55C2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Hamzani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Achmad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Irwan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Buku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anduan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nulisan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kripsi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Tegal: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Fakultas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Hukum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2020.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14:paraId="5D7F15AF" w14:textId="5A0FF96F" w:rsidR="001E55C2" w:rsidRPr="00D92253" w:rsidRDefault="007944CB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Hariyani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Iswi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rosedur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gurus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AKI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yang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Benar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Yogyakarta: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Pustak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Yustisia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2010</w:t>
      </w:r>
      <w:r w:rsidR="00793E84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14:paraId="1644D2F8" w14:textId="31E0EF24" w:rsidR="001A28CF" w:rsidRPr="00D92253" w:rsidRDefault="001E55C2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Jened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Rahmi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terface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ukum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telektual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kayaan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n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ukum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rsaingan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="001A28CF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(Penyalahgunaan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="001A28CF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KI)</w:t>
      </w:r>
      <w:r w:rsidR="001A28CF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A28CF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Jakarta: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A28CF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PT.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A28CF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RajaGrafindo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A28CF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Persada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1A28CF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2013</w:t>
      </w:r>
      <w:r w:rsidR="00793E84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14:paraId="1D430D6D" w14:textId="7925B880" w:rsidR="00793E84" w:rsidRPr="00D92253" w:rsidRDefault="00793E84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Margono,</w:t>
      </w:r>
      <w:r w:rsidR="00D40599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uyud,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spek Hukum Komersialisasi Aset Intelektual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 Bandung : Nuansa Aulia, 2010</w:t>
      </w:r>
    </w:p>
    <w:p w14:paraId="39E10225" w14:textId="293DF4F2" w:rsidR="001A28CF" w:rsidRPr="00D92253" w:rsidRDefault="001A28CF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Muhammad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todologi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nelitian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Ekonomi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slam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Pendekatan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uantitatif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Jakarta: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PT.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RajaGrafindo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Persada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2008</w:t>
      </w:r>
      <w:r w:rsidR="00793E84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</w:p>
    <w:p w14:paraId="6CC0D4A9" w14:textId="5FC145AE" w:rsidR="00793E84" w:rsidRPr="00D92253" w:rsidRDefault="00793E84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Muhammad, Abdulkadir</w:t>
      </w:r>
      <w:r w:rsidR="00D40599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ajian Hukum Ekonomi Hak Kekayaan Intelektual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 Bandung : Citra Aditya Bakti, 2001</w:t>
      </w:r>
      <w:r w:rsidR="00D40599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14:paraId="229A5188" w14:textId="1056891E" w:rsidR="00D40599" w:rsidRPr="00D92253" w:rsidRDefault="00D40599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asrullah, Rulli,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dia Sosial : Perspektif Komunikasi, Budaya, dan Sosioteknologi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, Bandung : Remaja Rosdakarya, 2017.</w:t>
      </w:r>
    </w:p>
    <w:p w14:paraId="62D70A7B" w14:textId="577B53A7" w:rsidR="00D40599" w:rsidRPr="00D92253" w:rsidRDefault="00D40599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untoadi,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Menciptakan Penjualan Melalui Media Sosial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 Jakarta : PT Elex Komputindo, 2011.</w:t>
      </w:r>
    </w:p>
    <w:p w14:paraId="1095B1C7" w14:textId="480A50A1" w:rsidR="001A28CF" w:rsidRPr="00D92253" w:rsidRDefault="001A28CF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Rahayu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Kanti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ukum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kayaan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telektual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lam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Frame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lobalisasi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Yogyakarta</w:t>
      </w:r>
      <w:r w:rsidR="00AC36DA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: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Tanah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Air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Beta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2021</w:t>
      </w:r>
      <w:r w:rsidR="00D40599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14:paraId="69C80925" w14:textId="77D1D5F7" w:rsidR="00AC36DA" w:rsidRPr="00D92253" w:rsidRDefault="00AC36DA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Rasginting, Elyta,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ukum Hak Cipta Indonesia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 Bandung : Citra Aditya Bakti, 2012</w:t>
      </w:r>
    </w:p>
    <w:p w14:paraId="1EF2BFF6" w14:textId="730AEEDD" w:rsidR="00793E84" w:rsidRDefault="00793E84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Sardjono, Agus</w:t>
      </w:r>
      <w:r w:rsidR="00D40599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ak Kekayaan Intelektual dan Pengetahuan Tradisional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 Bandung: PT. Alumni, 2006</w:t>
      </w:r>
      <w:r w:rsidR="00D40599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14:paraId="057A78B1" w14:textId="069FAA66" w:rsidR="00E27481" w:rsidRDefault="00E27481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27481">
        <w:rPr>
          <w:rFonts w:ascii="Times New Roman" w:hAnsi="Times New Roman" w:cs="Times New Roman"/>
          <w:bCs/>
          <w:sz w:val="24"/>
          <w:szCs w:val="24"/>
          <w:lang w:val="id-ID"/>
        </w:rPr>
        <w:t>Setiadharma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85310B">
        <w:rPr>
          <w:rFonts w:ascii="Times New Roman" w:hAnsi="Times New Roman" w:cs="Times New Roman"/>
          <w:bCs/>
          <w:sz w:val="24"/>
          <w:szCs w:val="24"/>
          <w:lang w:val="id-ID"/>
        </w:rPr>
        <w:t>Prayud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Pr="00E2748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ri Mengenal HKI, Jakarta : Goodfaith  Production, 2010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</w:p>
    <w:p w14:paraId="3658C93F" w14:textId="7DDE9F0D" w:rsidR="0085310B" w:rsidRPr="00D92253" w:rsidRDefault="0085310B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85310B">
        <w:rPr>
          <w:rFonts w:ascii="Times New Roman" w:hAnsi="Times New Roman" w:cs="Times New Roman"/>
          <w:bCs/>
          <w:sz w:val="24"/>
          <w:szCs w:val="24"/>
          <w:lang w:val="id-ID"/>
        </w:rPr>
        <w:t>Sudarsono, Kamus Hukum, Jakarta : PT. Rineka Cipta, 2009</w:t>
      </w:r>
    </w:p>
    <w:p w14:paraId="2451071E" w14:textId="2C3AAF31" w:rsidR="001A28CF" w:rsidRPr="00D92253" w:rsidRDefault="001A28CF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Supramono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Gatot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ak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Cipta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dan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spek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–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Aspek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ukumnya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Jakarta: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Rinek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Cipta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2010</w:t>
      </w:r>
      <w:r w:rsidR="00793E84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14:paraId="34CD5A2D" w14:textId="12FC0E27" w:rsidR="00F85A56" w:rsidRDefault="00D32628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Sutedi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Adrian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Hak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Kekayaan</w:t>
      </w:r>
      <w:r w:rsidR="00215431"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Intelektual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Jakarta: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Citr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Aditay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Bakti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2009</w:t>
      </w:r>
      <w:r w:rsidR="00793E84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14:paraId="6AB79ABF" w14:textId="53C50EBC" w:rsidR="00E27481" w:rsidRPr="00E27481" w:rsidRDefault="00E27481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bookmarkStart w:id="1" w:name="_Hlk124085225"/>
      <w:r w:rsidRPr="00E27481">
        <w:rPr>
          <w:rFonts w:ascii="Times New Roman" w:hAnsi="Times New Roman" w:cs="Times New Roman"/>
          <w:bCs/>
          <w:sz w:val="24"/>
          <w:szCs w:val="24"/>
          <w:lang w:val="id-ID"/>
        </w:rPr>
        <w:t>Tim Penyusun Kamus Pusat Bahasa, “Kamus Bahasa Indonesia”, pusat bahas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E27481">
        <w:rPr>
          <w:rFonts w:ascii="Times New Roman" w:hAnsi="Times New Roman" w:cs="Times New Roman"/>
          <w:bCs/>
          <w:sz w:val="24"/>
          <w:szCs w:val="24"/>
          <w:lang w:val="id-ID"/>
        </w:rPr>
        <w:t>departemen pendidikan nasional,  Jakarta: Pusat Bahasa, 2008</w:t>
      </w:r>
      <w:bookmarkEnd w:id="1"/>
    </w:p>
    <w:p w14:paraId="59688135" w14:textId="633D07CE" w:rsidR="00CF469D" w:rsidRPr="00D92253" w:rsidRDefault="00CF469D" w:rsidP="00CF4E67">
      <w:pPr>
        <w:tabs>
          <w:tab w:val="left" w:pos="117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/>
          <w:sz w:val="24"/>
          <w:szCs w:val="24"/>
          <w:lang w:val="id-ID"/>
        </w:rPr>
        <w:t>Jurnal</w:t>
      </w:r>
      <w:r w:rsidR="00215431" w:rsidRPr="00D9225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DB54B3" w:rsidRPr="00D92253">
        <w:rPr>
          <w:rFonts w:ascii="Times New Roman" w:hAnsi="Times New Roman" w:cs="Times New Roman"/>
          <w:b/>
          <w:sz w:val="24"/>
          <w:szCs w:val="24"/>
          <w:lang w:val="id-ID"/>
        </w:rPr>
        <w:t xml:space="preserve">&amp; Karya Ilmiah </w:t>
      </w:r>
      <w:r w:rsidRPr="00D92253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14:paraId="55C2D6A3" w14:textId="6C291471" w:rsidR="00621F6C" w:rsidRPr="00D92253" w:rsidRDefault="00621F6C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Agung, Machyudin Harahap, Susri Adeni, “Tren Penggunaan Media Sosial Selama Pandemi Di Indonesia”, Jurnal Professional FIS UNIVED, Volume 7, Nomor2, Desember</w:t>
      </w:r>
      <w:r w:rsidR="001C686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2020.</w:t>
      </w:r>
    </w:p>
    <w:p w14:paraId="7BADD2EA" w14:textId="068FCD47" w:rsidR="00AD687A" w:rsidRPr="00D92253" w:rsidRDefault="00AD687A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Anggrayni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Liza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“Perlindungan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Hukum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Terhadap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Pemegang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Hak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Cipt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Film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Bioskop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Yang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ditayangkan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Pad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Medi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Sosial”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Skripsi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Sarjan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Hukm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Batam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: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ejournal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UP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Batam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2020.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14:paraId="622C6D1E" w14:textId="76393B3A" w:rsidR="00D40599" w:rsidRDefault="00D40599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Anisti, “Komunikasi Media Film Wonderful Life”, Jurnal Komunikasi, Volume VIII, Nomor 1, Maret, 2017</w:t>
      </w:r>
    </w:p>
    <w:p w14:paraId="0CA22885" w14:textId="7F021919" w:rsidR="001C6865" w:rsidRDefault="001C6865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C6865">
        <w:rPr>
          <w:rFonts w:ascii="Times New Roman" w:hAnsi="Times New Roman" w:cs="Times New Roman"/>
          <w:bCs/>
          <w:sz w:val="24"/>
          <w:szCs w:val="24"/>
          <w:lang w:val="id-ID"/>
        </w:rPr>
        <w:t>Anshary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uchtar, </w:t>
      </w:r>
      <w:r w:rsidRPr="001C686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“Aspek Hukum Hak Cipta Terhadap Buku Elektronik (E-Book) Sebagai Karya Kekayaan Intelektual”, Sasi Jurnal , Volume 24, Nomor 2, Juli - Desember 2018</w:t>
      </w:r>
    </w:p>
    <w:p w14:paraId="24206A8B" w14:textId="0AA40FF8" w:rsidR="001C6865" w:rsidRDefault="001C6865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C686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tmadja,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endra Tanu, </w:t>
      </w:r>
      <w:r w:rsidRPr="001C6865">
        <w:rPr>
          <w:rFonts w:ascii="Times New Roman" w:hAnsi="Times New Roman" w:cs="Times New Roman"/>
          <w:bCs/>
          <w:sz w:val="24"/>
          <w:szCs w:val="24"/>
          <w:lang w:val="id-ID"/>
        </w:rPr>
        <w:t>“Konsep Hak Ekonomi dan Hak Moral Pencipta Menurut Sistem CivilLaw dan Common Lawc”, Jurnal Hukum, Volume 10, Nomor, 23, Mei, 2003</w:t>
      </w:r>
    </w:p>
    <w:p w14:paraId="53055CC8" w14:textId="7F100A52" w:rsidR="001C6865" w:rsidRDefault="001C6865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C686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C,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Vanessa, </w:t>
      </w:r>
      <w:r w:rsidRPr="001C6865">
        <w:rPr>
          <w:rFonts w:ascii="Times New Roman" w:hAnsi="Times New Roman" w:cs="Times New Roman"/>
          <w:bCs/>
          <w:sz w:val="24"/>
          <w:szCs w:val="24"/>
          <w:lang w:val="id-ID"/>
        </w:rPr>
        <w:t>“Pengaturan Hukum Mengenai Hak Ekonomi Menurut Undang-Undang Nomor 28 Tahun 2014 Tentang Hak Cipta”, Lex Crimen,  Volume VI, Nomor 3, Mei, 2017</w:t>
      </w:r>
    </w:p>
    <w:p w14:paraId="431A651D" w14:textId="799A00DF" w:rsidR="00AC36DA" w:rsidRPr="00D92253" w:rsidRDefault="00AC36DA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Dianato,</w:t>
      </w:r>
      <w:r w:rsidRPr="00D9225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Wangy Alfinance “Implementasi Perlindungan Terhadap Hak Cipta Di Bidang Musik (Studi Compact Disc/Video Compact Disc Bajakan Di Kecamatan Tampan Kota Pekanbaru”, Skripsi Fakultas Syariah dan Hukum, Pekanbaru : UIN Suska Riau, 2014, t.d.</w:t>
      </w:r>
    </w:p>
    <w:p w14:paraId="07DA6001" w14:textId="3D4C1FD8" w:rsidR="00D40599" w:rsidRPr="00D92253" w:rsidRDefault="00D40599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Hans, Michael, “Esensi Perlindungan Hak Cipta Atas Karakter Fiktif”, Jurnal Mimbar Yustitia, Volume 2, Nomor 1, Juni, 2018</w:t>
      </w:r>
    </w:p>
    <w:p w14:paraId="2B2D94B3" w14:textId="2E5E7437" w:rsidR="0091421F" w:rsidRPr="00D92253" w:rsidRDefault="00A43AA3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Harahap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Faradila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“Tanggung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jawab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Perdat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Terhadap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Pelaku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Pelanggaran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Hak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Cipt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Atas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Tindakan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Spoiler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Film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Pad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Unggahan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Medi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Sosial”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Skripsi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Sarjan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Hukum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Sumater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Utara: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Perpustakaan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Universitas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Muhamaddiyah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Sumater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Utara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2019.</w:t>
      </w:r>
    </w:p>
    <w:p w14:paraId="2052016C" w14:textId="613F8759" w:rsidR="001C6865" w:rsidRDefault="001C6865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C6865">
        <w:rPr>
          <w:rFonts w:ascii="Times New Roman" w:hAnsi="Times New Roman" w:cs="Times New Roman"/>
          <w:bCs/>
          <w:sz w:val="24"/>
          <w:szCs w:val="24"/>
          <w:lang w:val="id-ID"/>
        </w:rPr>
        <w:t>Harahap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chyudin Agung dan</w:t>
      </w:r>
      <w:r w:rsidRPr="001C686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usri Adeni, “Tren Penggunaan Media Sosial Selama Pandemi Di Indonesia”, Jurnal Professional FIS UNIVED, Volume 7, Nomor2, Desember 2020</w:t>
      </w:r>
    </w:p>
    <w:p w14:paraId="5D385791" w14:textId="2976308F" w:rsidR="00CF4E67" w:rsidRDefault="00CF4E67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F4E67">
        <w:rPr>
          <w:rFonts w:ascii="Times New Roman" w:hAnsi="Times New Roman" w:cs="Times New Roman"/>
          <w:bCs/>
          <w:sz w:val="24"/>
          <w:szCs w:val="24"/>
          <w:lang w:val="id-ID"/>
        </w:rPr>
        <w:t>Haryawan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ditya</w:t>
      </w:r>
      <w:r w:rsidRPr="00CF4E6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“Perjanjian Lisensi Hak Cipta Di Indonesia”, Business Law Review, Volume 1, Nomor 4, Desember, 2016</w:t>
      </w:r>
    </w:p>
    <w:p w14:paraId="789D31ED" w14:textId="10AD7A15" w:rsidR="00D40599" w:rsidRDefault="00D40599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Hidayat, Mansur, “Citra Santri Pesantren Dalam Cuplikan Film The Santri”, Jurnal Komunike, Volume XII, Nomor 2,  Desember, 2020.</w:t>
      </w:r>
    </w:p>
    <w:p w14:paraId="6A313FB5" w14:textId="298EB964" w:rsidR="00CF4E67" w:rsidRPr="00D92253" w:rsidRDefault="00CF4E67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F4E67">
        <w:rPr>
          <w:rFonts w:ascii="Times New Roman" w:hAnsi="Times New Roman" w:cs="Times New Roman"/>
          <w:bCs/>
          <w:sz w:val="24"/>
          <w:szCs w:val="24"/>
          <w:lang w:val="id-ID"/>
        </w:rPr>
        <w:t>Irma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Ni Komang,</w:t>
      </w:r>
      <w:r w:rsidRPr="00CF4E6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et al., “Hak Terkait (Neighboring Right) Pelaku Pertunjuk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CF4E67">
        <w:rPr>
          <w:rFonts w:ascii="Times New Roman" w:hAnsi="Times New Roman" w:cs="Times New Roman"/>
          <w:bCs/>
          <w:sz w:val="24"/>
          <w:szCs w:val="24"/>
          <w:lang w:val="id-ID"/>
        </w:rPr>
        <w:t>Berdasarkan Undang-Undang No. 28 Tahun 2014 Tentang Hak Cipta”, e—Journal Komunitas Yustitia, Volume 1, Nomor 1, 2018</w:t>
      </w:r>
    </w:p>
    <w:p w14:paraId="52413C7B" w14:textId="27E11AB9" w:rsidR="00A43AA3" w:rsidRPr="00D92253" w:rsidRDefault="00A43AA3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Junaedi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Ilham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Hari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“Perlindungan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Hukum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Bagi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Pemegang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Hak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Cipt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Film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Terhadap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Pembajakan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Menggunakan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Kamer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Video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Di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Dalam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Bioskop”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Skripsi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Sarjan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Hukum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Jember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: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Digital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Repository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Universitas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Jember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2018.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14:paraId="01CB031A" w14:textId="2568F7C2" w:rsidR="00621F6C" w:rsidRDefault="00621F6C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Karman, “Media Sosial: Antara Kebebasan Dan Eksploitasi, Jurnal Studi Komunikasi Dan Media”, Volume 18, Nomor 1, Januari - Juni 2014</w:t>
      </w:r>
    </w:p>
    <w:p w14:paraId="46F58CA4" w14:textId="6231A9CD" w:rsidR="001C6865" w:rsidRDefault="001C6865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C6865">
        <w:rPr>
          <w:rFonts w:ascii="Times New Roman" w:hAnsi="Times New Roman" w:cs="Times New Roman"/>
          <w:bCs/>
          <w:sz w:val="24"/>
          <w:szCs w:val="24"/>
          <w:lang w:val="id-ID"/>
        </w:rPr>
        <w:t>Lalamentik,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arry Randy,</w:t>
      </w:r>
      <w:r w:rsidRPr="001C686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“Kajian Hukum Tentang Hak Terkait (Neighboring Right) Sebagai Hak Ekonomi Pencipta Berdasarkan Undangundang Hak Cipta Nomor 28 Tahun 2014”, Lex Privatum,  Volume VI, Nomor 6, Agustus, 2018</w:t>
      </w:r>
    </w:p>
    <w:p w14:paraId="4F68CB39" w14:textId="087E7B27" w:rsidR="001C6865" w:rsidRDefault="001C6865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C6865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Mailangkay, “Kajian Hukum Tentang Hak Moral Pencipta Dan Pengguna Menurut Undang-Undang Nomor 28 Tahun 2014 Tentang Hak Cipta”, Lex Privatum, Volume 5, Nomor 4, Juni, 2017</w:t>
      </w:r>
    </w:p>
    <w:p w14:paraId="774741FC" w14:textId="6E125D9A" w:rsidR="001C6865" w:rsidRPr="00D92253" w:rsidRDefault="001C6865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1C6865">
        <w:rPr>
          <w:rFonts w:ascii="Times New Roman" w:hAnsi="Times New Roman" w:cs="Times New Roman"/>
          <w:bCs/>
          <w:sz w:val="24"/>
          <w:szCs w:val="24"/>
          <w:lang w:val="id-ID"/>
        </w:rPr>
        <w:t>Manfredi , et al., “Exploring the economic contribution of copyright”, Technology Innovation Education Journal, Volume 2, Nomor 1, 2016</w:t>
      </w:r>
    </w:p>
    <w:p w14:paraId="594B706F" w14:textId="0E0FE444" w:rsidR="00B114E3" w:rsidRPr="00D92253" w:rsidRDefault="003B342E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Melinda, Komang Sulistyawati, “Penyebaran Cuplikan Film di Media Sosial Sebagai Bentuk Pelanggaran Hak Cipta”, Jurnal Kertha Wicara, Volume 11, Nomor 4, 2022</w:t>
      </w:r>
      <w:r w:rsidR="00D40599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14:paraId="4E2446BB" w14:textId="64194070" w:rsidR="0076195A" w:rsidRPr="00D92253" w:rsidRDefault="0076195A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Resianti, Tizzia, Juansen Christian, “ Konsep Hak Moral dan Hak Ekonomi Pencipta Menurut Sistem Common Law dan Civil Law”, Prosiding Seminar Nasional Hukum, Volume 2 Nomor 1, 2022</w:t>
      </w:r>
      <w:r w:rsidR="00D40599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14:paraId="593A16C3" w14:textId="7596BDEF" w:rsidR="0076195A" w:rsidRPr="00D92253" w:rsidRDefault="00E05194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Setyo, Hendro Wahyudi, Mita Puspita Sukmasari, “Teknologi dan Kehidupan Masyarakat”, Jurnal Analisa Sosiologi, Universitas Sebelas Maret, 2014.</w:t>
      </w:r>
    </w:p>
    <w:p w14:paraId="33016F76" w14:textId="191A89F7" w:rsidR="00621F6C" w:rsidRPr="00D92253" w:rsidRDefault="00621F6C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D92253">
        <w:rPr>
          <w:rFonts w:ascii="Times New Roman" w:hAnsi="Times New Roman" w:cs="Times New Roman"/>
          <w:bCs/>
          <w:sz w:val="24"/>
          <w:szCs w:val="24"/>
        </w:rPr>
        <w:t>Soelistyo</w:t>
      </w:r>
      <w:proofErr w:type="spellEnd"/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 Henry</w:t>
      </w:r>
      <w:r w:rsidRPr="00D922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“Distorsi Hak Moral Dalam Orbit Digital</w:t>
      </w:r>
      <w:proofErr w:type="gramStart"/>
      <w:r w:rsidRPr="00D92253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”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,</w:t>
      </w:r>
      <w:proofErr w:type="gramEnd"/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Technology And Economics Law Journal, Volume 1, Nomor 2, April, 2022</w:t>
      </w:r>
    </w:p>
    <w:p w14:paraId="2A2B7D08" w14:textId="1251E0BE" w:rsidR="00A97B00" w:rsidRPr="00D92253" w:rsidRDefault="00A97B00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D92253">
        <w:rPr>
          <w:rFonts w:ascii="Times New Roman" w:hAnsi="Times New Roman" w:cs="Times New Roman"/>
          <w:bCs/>
          <w:sz w:val="24"/>
          <w:szCs w:val="24"/>
        </w:rPr>
        <w:t>Yanto</w:t>
      </w:r>
      <w:proofErr w:type="spellEnd"/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 Oksidellfa, “</w:t>
      </w:r>
      <w:proofErr w:type="spellStart"/>
      <w:r w:rsidRPr="00D92253">
        <w:rPr>
          <w:rFonts w:ascii="Times New Roman" w:hAnsi="Times New Roman" w:cs="Times New Roman"/>
          <w:bCs/>
          <w:i/>
          <w:iCs/>
          <w:sz w:val="24"/>
          <w:szCs w:val="24"/>
        </w:rPr>
        <w:t>Konvensi</w:t>
      </w:r>
      <w:proofErr w:type="spellEnd"/>
      <w:r w:rsidRPr="00D922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ern Dan </w:t>
      </w:r>
      <w:proofErr w:type="spellStart"/>
      <w:r w:rsidRPr="00D92253">
        <w:rPr>
          <w:rFonts w:ascii="Times New Roman" w:hAnsi="Times New Roman" w:cs="Times New Roman"/>
          <w:bCs/>
          <w:i/>
          <w:iCs/>
          <w:sz w:val="24"/>
          <w:szCs w:val="24"/>
        </w:rPr>
        <w:t>Perlindungan</w:t>
      </w:r>
      <w:proofErr w:type="spellEnd"/>
      <w:r w:rsidRPr="00D922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92253">
        <w:rPr>
          <w:rFonts w:ascii="Times New Roman" w:hAnsi="Times New Roman" w:cs="Times New Roman"/>
          <w:bCs/>
          <w:i/>
          <w:iCs/>
          <w:sz w:val="24"/>
          <w:szCs w:val="24"/>
        </w:rPr>
        <w:t>Hak</w:t>
      </w:r>
      <w:proofErr w:type="spellEnd"/>
      <w:r w:rsidRPr="00D922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92253">
        <w:rPr>
          <w:rFonts w:ascii="Times New Roman" w:hAnsi="Times New Roman" w:cs="Times New Roman"/>
          <w:bCs/>
          <w:i/>
          <w:iCs/>
          <w:sz w:val="24"/>
          <w:szCs w:val="24"/>
        </w:rPr>
        <w:t>Cipta</w:t>
      </w:r>
      <w:proofErr w:type="spellEnd"/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”, </w:t>
      </w:r>
      <w:proofErr w:type="spellStart"/>
      <w:r w:rsidRPr="00D92253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D92253">
        <w:rPr>
          <w:rFonts w:ascii="Times New Roman" w:hAnsi="Times New Roman" w:cs="Times New Roman"/>
          <w:bCs/>
          <w:sz w:val="24"/>
          <w:szCs w:val="24"/>
        </w:rPr>
        <w:t xml:space="preserve"> Surya </w:t>
      </w:r>
      <w:proofErr w:type="spellStart"/>
      <w:r w:rsidRPr="00D92253">
        <w:rPr>
          <w:rFonts w:ascii="Times New Roman" w:hAnsi="Times New Roman" w:cs="Times New Roman"/>
          <w:bCs/>
          <w:sz w:val="24"/>
          <w:szCs w:val="24"/>
        </w:rPr>
        <w:t>Kencana</w:t>
      </w:r>
      <w:proofErr w:type="spellEnd"/>
      <w:r w:rsidRPr="00D92253">
        <w:rPr>
          <w:rFonts w:ascii="Times New Roman" w:hAnsi="Times New Roman" w:cs="Times New Roman"/>
          <w:bCs/>
          <w:sz w:val="24"/>
          <w:szCs w:val="24"/>
        </w:rPr>
        <w:t xml:space="preserve"> Dua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</w:t>
      </w:r>
      <w:r w:rsidRPr="00D92253">
        <w:rPr>
          <w:rFonts w:ascii="Times New Roman" w:hAnsi="Times New Roman" w:cs="Times New Roman"/>
          <w:bCs/>
          <w:sz w:val="24"/>
          <w:szCs w:val="24"/>
        </w:rPr>
        <w:t>Vol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ume</w:t>
      </w:r>
      <w:r w:rsidRPr="00D92253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</w:t>
      </w:r>
      <w:r w:rsidRPr="00D92253">
        <w:rPr>
          <w:rFonts w:ascii="Times New Roman" w:hAnsi="Times New Roman" w:cs="Times New Roman"/>
          <w:bCs/>
          <w:sz w:val="24"/>
          <w:szCs w:val="24"/>
        </w:rPr>
        <w:t>No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or </w:t>
      </w:r>
      <w:r w:rsidRPr="00D92253">
        <w:rPr>
          <w:rFonts w:ascii="Times New Roman" w:hAnsi="Times New Roman" w:cs="Times New Roman"/>
          <w:bCs/>
          <w:sz w:val="24"/>
          <w:szCs w:val="24"/>
        </w:rPr>
        <w:t xml:space="preserve">1, </w:t>
      </w:r>
      <w:proofErr w:type="spellStart"/>
      <w:r w:rsidRPr="00D92253">
        <w:rPr>
          <w:rFonts w:ascii="Times New Roman" w:hAnsi="Times New Roman" w:cs="Times New Roman"/>
          <w:bCs/>
          <w:sz w:val="24"/>
          <w:szCs w:val="24"/>
        </w:rPr>
        <w:t>Maret</w:t>
      </w:r>
      <w:proofErr w:type="spellEnd"/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Pr="00D92253">
        <w:rPr>
          <w:rFonts w:ascii="Times New Roman" w:hAnsi="Times New Roman" w:cs="Times New Roman"/>
          <w:bCs/>
          <w:sz w:val="24"/>
          <w:szCs w:val="24"/>
        </w:rPr>
        <w:t xml:space="preserve"> 2016</w:t>
      </w:r>
    </w:p>
    <w:p w14:paraId="23073B81" w14:textId="01D163C4" w:rsidR="00CF469D" w:rsidRDefault="00CF469D" w:rsidP="00CF4E67">
      <w:pPr>
        <w:tabs>
          <w:tab w:val="left" w:pos="117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/>
          <w:sz w:val="24"/>
          <w:szCs w:val="24"/>
          <w:lang w:val="id-ID"/>
        </w:rPr>
        <w:t>Peraturan</w:t>
      </w:r>
      <w:r w:rsidR="00215431" w:rsidRPr="00D9225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/>
          <w:sz w:val="24"/>
          <w:szCs w:val="24"/>
          <w:lang w:val="id-ID"/>
        </w:rPr>
        <w:t>Perundang-Undangan</w:t>
      </w:r>
      <w:r w:rsidR="00215431" w:rsidRPr="00D9225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14:paraId="58ED1298" w14:textId="0DE358B3" w:rsidR="003F3DDB" w:rsidRPr="003F3DDB" w:rsidRDefault="003F3DDB" w:rsidP="00CF4E67">
      <w:pPr>
        <w:tabs>
          <w:tab w:val="left" w:pos="117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F3DDB">
        <w:rPr>
          <w:rFonts w:ascii="Times New Roman" w:hAnsi="Times New Roman" w:cs="Times New Roman"/>
          <w:bCs/>
          <w:sz w:val="24"/>
          <w:szCs w:val="24"/>
          <w:lang w:val="id-ID"/>
        </w:rPr>
        <w:t>Kitab Undang – Undang Hukum Perdata</w:t>
      </w:r>
    </w:p>
    <w:p w14:paraId="0C8B1C3F" w14:textId="4BDA0EE5" w:rsidR="00C133A9" w:rsidRPr="00D92253" w:rsidRDefault="00C133A9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Undang-Undang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Nomor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33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tahun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2009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tentang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Perfilman</w:t>
      </w:r>
    </w:p>
    <w:p w14:paraId="3F253F04" w14:textId="12EF4FB4" w:rsidR="003F3DDB" w:rsidRPr="00D92253" w:rsidRDefault="00C133A9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Undang-Undang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Nomor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28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Tahun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2014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tentang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Hak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Cipta</w:t>
      </w:r>
    </w:p>
    <w:p w14:paraId="0C79805E" w14:textId="08FCCD25" w:rsidR="00AD687A" w:rsidRPr="00D92253" w:rsidRDefault="008B1F0E" w:rsidP="00CF4E67">
      <w:pPr>
        <w:tabs>
          <w:tab w:val="left" w:pos="117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/>
          <w:sz w:val="24"/>
          <w:szCs w:val="24"/>
          <w:lang w:val="id-ID"/>
        </w:rPr>
        <w:t>Website</w:t>
      </w:r>
      <w:r w:rsidR="00215431" w:rsidRPr="00D9225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  <w:r w:rsidR="00215431" w:rsidRPr="00D9225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2C224F43" w14:textId="3F54DBE3" w:rsidR="00FE3F9B" w:rsidRPr="00D92253" w:rsidRDefault="00FE3F9B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ji, Tri Setiawan,“Trend Mengunggah Cuplikan Film di Sosial Media”,diakses dari https://www.kompasiana.com/triajisetiawan5850/628733de1583475d5d3bf444/trend-mengunggah-cuplikan-film-di-sosial-media?page=1&amp;page_images=1 </w:t>
      </w:r>
    </w:p>
    <w:p w14:paraId="7A101338" w14:textId="3584667D" w:rsidR="00A04B02" w:rsidRDefault="00A04B02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gelita, Evelyn P. Manurung, Perlindungan Hukum Terhadap Hak Cipta Atas Karya Cipta Digital Di Indonesia, diakses dari https://media.neliti.com/media/publications/160369-ID </w:t>
      </w:r>
    </w:p>
    <w:p w14:paraId="676C1952" w14:textId="335C86C7" w:rsidR="003F3DDB" w:rsidRPr="00D92253" w:rsidRDefault="003F3DDB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F3DDB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Annur,</w:t>
      </w:r>
      <w:r w:rsidR="00CF4E6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Cindy Mutia,</w:t>
      </w:r>
      <w:r w:rsidRPr="003F3DD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“</w:t>
      </w:r>
      <w:r w:rsidRPr="003F3DDB">
        <w:rPr>
          <w:rFonts w:ascii="Times New Roman" w:hAnsi="Times New Roman" w:cs="Times New Roman"/>
          <w:bCs/>
          <w:sz w:val="24"/>
          <w:szCs w:val="24"/>
          <w:lang w:val="id-ID"/>
        </w:rPr>
        <w:t>Indonesia Jadi Pasar Kedua Terbesar TikTok di Dunia Pada 2020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”</w:t>
      </w:r>
      <w:r w:rsidRPr="003F3DD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https://databoks.katadata.co.id/datapublish/2021/09/29/indonesia-jadi-pasar-keduaterbesar-TikTok-di-dunia-pada-2020, </w:t>
      </w:r>
    </w:p>
    <w:p w14:paraId="211D1AF6" w14:textId="7FAB5110" w:rsidR="00786E86" w:rsidRDefault="00786E86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ebrian, Richkido “Sejarah Hak Cipta di Dunia dan Indonesia”, diakses dari Kompasiana.com, </w:t>
      </w:r>
    </w:p>
    <w:p w14:paraId="6049A9C4" w14:textId="6A51CBAB" w:rsidR="003F3DDB" w:rsidRPr="00D92253" w:rsidRDefault="003F3DDB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F3DD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hsan Sutanto, “Budaya Bajak Film di Indonesia Rugikan KKN di Desa Penari” diakses dari https://kumparan.com/ihsansutanto15/budaya-bajak-film-di-indonesia-rugikan-kkn-di-desa-penari-1y73Ci4nbeb/full </w:t>
      </w:r>
    </w:p>
    <w:p w14:paraId="60DCFDC0" w14:textId="5EFF5EDF" w:rsidR="00006DE6" w:rsidRPr="00D92253" w:rsidRDefault="00006DE6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Indra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Bayu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Permana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“Penyesalan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Lun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May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Posting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Cuplikan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Film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Aladdin,</w:t>
      </w:r>
      <w:r w:rsidR="00FE3F9B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ni Jadi</w:t>
      </w:r>
      <w:r w:rsidR="003F3DD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FE3F9B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lajaran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https://www.tribunnews.com/seleb/2019/05/30/penyesalan-luna-maya-posting-cuplikan-film-aladdin-ini-jadi-pelajaran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14:paraId="4390AE15" w14:textId="05E7859B" w:rsidR="00A04B02" w:rsidRDefault="00A04B02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Nurjaman, Yanyan “Hak Kekayaan Intelektual (HAKI)”, diakses dari https://yanyantarka.wordpress.com/2014/06/19/hak-kekayaan-intelektual-haki</w:t>
      </w:r>
    </w:p>
    <w:p w14:paraId="04AA2512" w14:textId="1DFD30B3" w:rsidR="00CF4E67" w:rsidRDefault="00CF4E67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F4E6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rof. Dr. Erika B. Laconi , “Pengertian KI &amp; HKI”, diakses dari  https://dik.ipb.ac.id/ki-hki/, </w:t>
      </w:r>
    </w:p>
    <w:p w14:paraId="19011CE2" w14:textId="15420F02" w:rsidR="003F3DDB" w:rsidRDefault="003F3DDB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F3DD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 Suryo R,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“</w:t>
      </w:r>
      <w:r w:rsidRPr="003F3DDB">
        <w:rPr>
          <w:rFonts w:ascii="Times New Roman" w:hAnsi="Times New Roman" w:cs="Times New Roman"/>
          <w:bCs/>
          <w:sz w:val="24"/>
          <w:szCs w:val="24"/>
          <w:lang w:val="id-ID"/>
        </w:rPr>
        <w:t>Jangan Asal Unggah Cuplikan Film di Media Sosial, Bisa Dipidana!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”</w:t>
      </w:r>
      <w:r w:rsidRPr="003F3DD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diakses dari http://www.merahputih.com </w:t>
      </w:r>
    </w:p>
    <w:p w14:paraId="4C4A37E7" w14:textId="37D9466D" w:rsidR="003F3DDB" w:rsidRPr="00D92253" w:rsidRDefault="003F3DDB" w:rsidP="00CF4E67">
      <w:pPr>
        <w:tabs>
          <w:tab w:val="left" w:pos="1178"/>
        </w:tabs>
        <w:spacing w:after="0" w:line="360" w:lineRule="auto"/>
        <w:ind w:left="1178" w:hanging="1178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F3DDB">
        <w:rPr>
          <w:rFonts w:ascii="Times New Roman" w:hAnsi="Times New Roman" w:cs="Times New Roman"/>
          <w:bCs/>
          <w:sz w:val="24"/>
          <w:szCs w:val="24"/>
          <w:lang w:val="id-ID"/>
        </w:rPr>
        <w:t>Suci</w:t>
      </w:r>
      <w:r w:rsidR="00CF4E67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Pr="003F3DD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andayani, “Maraknya Penyebaran Film Bajakan Oleh Pengguna Telegram, Apa Yang Bisa Kita Lakukan?”, Diakses dari https://www.impiannews.com/2022/06/maraknya-penyebaran-film-bajakan-oleh.html</w:t>
      </w:r>
    </w:p>
    <w:p w14:paraId="185B9B90" w14:textId="256F8EAE" w:rsidR="001674CB" w:rsidRDefault="008B1F0E" w:rsidP="00CF4E67">
      <w:pPr>
        <w:tabs>
          <w:tab w:val="left" w:pos="1178"/>
        </w:tabs>
        <w:spacing w:after="0" w:line="480" w:lineRule="auto"/>
        <w:ind w:left="1178" w:hanging="117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Vidya</w:t>
      </w:r>
      <w:r w:rsidR="00006DE6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006DE6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Agath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Nariswari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“Hukum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Mengunggah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Potongan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Film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di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Medi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Sosial,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Bis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Didenda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Miliaran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Rupiah!”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di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akses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D92253">
        <w:rPr>
          <w:rFonts w:ascii="Times New Roman" w:hAnsi="Times New Roman" w:cs="Times New Roman"/>
          <w:bCs/>
          <w:sz w:val="24"/>
          <w:szCs w:val="24"/>
          <w:lang w:val="id-ID"/>
        </w:rPr>
        <w:t>dari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AD687A" w:rsidRPr="00D92253">
        <w:rPr>
          <w:rFonts w:ascii="Times New Roman" w:hAnsi="Times New Roman" w:cs="Times New Roman"/>
          <w:bCs/>
          <w:sz w:val="24"/>
          <w:szCs w:val="24"/>
          <w:lang w:val="id-ID"/>
        </w:rPr>
        <w:t>https://www.suara.com/news/2022/05/17/151754/hukum-menyebar-potongan-film-di-media-sosial-bisa-didenda-miliaran-rupiah</w:t>
      </w:r>
      <w:r w:rsidR="00215431" w:rsidRPr="00D9225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14:paraId="5089E2AA" w14:textId="77777777" w:rsidR="001674CB" w:rsidRDefault="001674C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10E131F0" w14:textId="0AD3F097" w:rsidR="001674CB" w:rsidRPr="00030D50" w:rsidRDefault="001674CB" w:rsidP="007D5FE5">
      <w:pPr>
        <w:pStyle w:val="Heading1"/>
      </w:pPr>
      <w:bookmarkStart w:id="2" w:name="_Toc126604759"/>
      <w:r w:rsidRPr="001674CB">
        <w:lastRenderedPageBreak/>
        <w:t>DAFTAR RIWAYAT HIDUP</w:t>
      </w:r>
      <w:bookmarkEnd w:id="2"/>
    </w:p>
    <w:p w14:paraId="2A457544" w14:textId="77777777" w:rsidR="001674CB" w:rsidRPr="001674CB" w:rsidRDefault="001674CB" w:rsidP="001674C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Nama </w:t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</w:t>
      </w:r>
      <w:r w:rsidRPr="001674CB">
        <w:rPr>
          <w:rFonts w:ascii="Times New Roman" w:eastAsia="Calibri" w:hAnsi="Times New Roman" w:cs="Times New Roman"/>
          <w:sz w:val="24"/>
          <w:szCs w:val="24"/>
          <w:lang w:val="id-ID"/>
        </w:rPr>
        <w:t>Azni Isnaeni Fitriadina</w:t>
      </w:r>
    </w:p>
    <w:p w14:paraId="45B08A91" w14:textId="77777777" w:rsidR="001674CB" w:rsidRPr="001674CB" w:rsidRDefault="001674CB" w:rsidP="001674C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>NPM</w:t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  <w:t>: 51195001</w:t>
      </w:r>
      <w:r w:rsidRPr="001674CB">
        <w:rPr>
          <w:rFonts w:ascii="Times New Roman" w:eastAsia="Calibri" w:hAnsi="Times New Roman" w:cs="Times New Roman"/>
          <w:sz w:val="24"/>
          <w:szCs w:val="24"/>
          <w:lang w:val="id-ID"/>
        </w:rPr>
        <w:t>57</w:t>
      </w:r>
    </w:p>
    <w:p w14:paraId="20C0C6DA" w14:textId="77777777" w:rsidR="001674CB" w:rsidRPr="001674CB" w:rsidRDefault="001674CB" w:rsidP="001674C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proofErr w:type="spellStart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>Tempat</w:t>
      </w:r>
      <w:proofErr w:type="spellEnd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>Tanggal</w:t>
      </w:r>
      <w:proofErr w:type="spellEnd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Lahir</w:t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</w:t>
      </w:r>
      <w:r w:rsidRPr="001674CB">
        <w:rPr>
          <w:rFonts w:ascii="Times New Roman" w:eastAsia="Calibri" w:hAnsi="Times New Roman" w:cs="Times New Roman"/>
          <w:sz w:val="24"/>
          <w:szCs w:val="24"/>
          <w:lang w:val="id-ID"/>
        </w:rPr>
        <w:t>Brebes, 28 Desember 2000</w:t>
      </w:r>
    </w:p>
    <w:p w14:paraId="1E995B6F" w14:textId="77777777" w:rsidR="001674CB" w:rsidRPr="001674CB" w:rsidRDefault="001674CB" w:rsidP="001674C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>Studi</w:t>
      </w:r>
      <w:proofErr w:type="spellEnd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>Ilmu</w:t>
      </w:r>
      <w:proofErr w:type="spellEnd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Hukum</w:t>
      </w:r>
    </w:p>
    <w:p w14:paraId="7C557AAD" w14:textId="77777777" w:rsidR="001674CB" w:rsidRPr="001674CB" w:rsidRDefault="001674CB" w:rsidP="001674CB">
      <w:pPr>
        <w:spacing w:after="0" w:line="480" w:lineRule="auto"/>
        <w:ind w:left="142" w:right="-170" w:hanging="142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>Alamat</w:t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          </w:t>
      </w:r>
      <w:proofErr w:type="gramStart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:</w:t>
      </w:r>
      <w:proofErr w:type="gramEnd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1674C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JL. Bengkirain No.29 Perumahan Griya Praja Pasarbatang </w:t>
      </w:r>
      <w:r w:rsidRPr="001674C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Brebes</w:t>
      </w:r>
    </w:p>
    <w:p w14:paraId="76503861" w14:textId="77777777" w:rsidR="001674CB" w:rsidRPr="001674CB" w:rsidRDefault="001674CB" w:rsidP="001674C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>Riwat</w:t>
      </w:r>
      <w:proofErr w:type="spellEnd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Pendidikan</w:t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: 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691"/>
        <w:gridCol w:w="3982"/>
        <w:gridCol w:w="1985"/>
        <w:gridCol w:w="1984"/>
      </w:tblGrid>
      <w:tr w:rsidR="001674CB" w:rsidRPr="001674CB" w14:paraId="4F13E611" w14:textId="77777777" w:rsidTr="00742F94">
        <w:tc>
          <w:tcPr>
            <w:tcW w:w="691" w:type="dxa"/>
          </w:tcPr>
          <w:p w14:paraId="7E8FD30D" w14:textId="77777777" w:rsidR="001674CB" w:rsidRPr="001674CB" w:rsidRDefault="001674CB" w:rsidP="001674C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. </w:t>
            </w:r>
          </w:p>
        </w:tc>
        <w:tc>
          <w:tcPr>
            <w:tcW w:w="3982" w:type="dxa"/>
          </w:tcPr>
          <w:p w14:paraId="6EA096A0" w14:textId="77777777" w:rsidR="001674CB" w:rsidRPr="001674CB" w:rsidRDefault="001674CB" w:rsidP="001674C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Sekolah</w:t>
            </w:r>
          </w:p>
        </w:tc>
        <w:tc>
          <w:tcPr>
            <w:tcW w:w="1985" w:type="dxa"/>
          </w:tcPr>
          <w:p w14:paraId="21BF7089" w14:textId="77777777" w:rsidR="001674CB" w:rsidRPr="001674CB" w:rsidRDefault="001674CB" w:rsidP="001674C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hun Masuk </w:t>
            </w:r>
          </w:p>
        </w:tc>
        <w:tc>
          <w:tcPr>
            <w:tcW w:w="1984" w:type="dxa"/>
          </w:tcPr>
          <w:p w14:paraId="484D0DB6" w14:textId="77777777" w:rsidR="001674CB" w:rsidRPr="001674CB" w:rsidRDefault="001674CB" w:rsidP="001674C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Tahun Lulus</w:t>
            </w:r>
          </w:p>
        </w:tc>
      </w:tr>
      <w:tr w:rsidR="001674CB" w:rsidRPr="001674CB" w14:paraId="4F7D7899" w14:textId="77777777" w:rsidTr="00742F94">
        <w:tc>
          <w:tcPr>
            <w:tcW w:w="691" w:type="dxa"/>
          </w:tcPr>
          <w:p w14:paraId="496E0A0B" w14:textId="77777777" w:rsidR="001674CB" w:rsidRPr="001674CB" w:rsidRDefault="001674CB" w:rsidP="001674C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2" w:type="dxa"/>
          </w:tcPr>
          <w:p w14:paraId="1D84291B" w14:textId="77777777" w:rsidR="001674CB" w:rsidRPr="001674CB" w:rsidRDefault="001674CB" w:rsidP="001674CB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TK Aisyiyah Bustanul Athfal Brebes</w:t>
            </w:r>
          </w:p>
        </w:tc>
        <w:tc>
          <w:tcPr>
            <w:tcW w:w="1985" w:type="dxa"/>
          </w:tcPr>
          <w:p w14:paraId="7229B3DE" w14:textId="77777777" w:rsidR="001674CB" w:rsidRPr="001674CB" w:rsidRDefault="001674CB" w:rsidP="001674C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984" w:type="dxa"/>
          </w:tcPr>
          <w:p w14:paraId="44E63B4B" w14:textId="77777777" w:rsidR="001674CB" w:rsidRPr="001674CB" w:rsidRDefault="001674CB" w:rsidP="001674C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</w:tr>
      <w:tr w:rsidR="001674CB" w:rsidRPr="001674CB" w14:paraId="74163436" w14:textId="77777777" w:rsidTr="00742F94">
        <w:tc>
          <w:tcPr>
            <w:tcW w:w="691" w:type="dxa"/>
          </w:tcPr>
          <w:p w14:paraId="1B8862F2" w14:textId="77777777" w:rsidR="001674CB" w:rsidRPr="001674CB" w:rsidRDefault="001674CB" w:rsidP="001674C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2" w:type="dxa"/>
          </w:tcPr>
          <w:p w14:paraId="5A489DD4" w14:textId="77777777" w:rsidR="001674CB" w:rsidRPr="001674CB" w:rsidRDefault="001674CB" w:rsidP="001674CB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SD Negeri 8 Brebes</w:t>
            </w:r>
          </w:p>
        </w:tc>
        <w:tc>
          <w:tcPr>
            <w:tcW w:w="1985" w:type="dxa"/>
          </w:tcPr>
          <w:p w14:paraId="2EDBA589" w14:textId="77777777" w:rsidR="001674CB" w:rsidRPr="001674CB" w:rsidRDefault="001674CB" w:rsidP="001674C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</w:tcPr>
          <w:p w14:paraId="3B6A323D" w14:textId="77777777" w:rsidR="001674CB" w:rsidRPr="001674CB" w:rsidRDefault="001674CB" w:rsidP="001674C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</w:tr>
      <w:tr w:rsidR="001674CB" w:rsidRPr="001674CB" w14:paraId="67A7E708" w14:textId="77777777" w:rsidTr="00742F94">
        <w:tc>
          <w:tcPr>
            <w:tcW w:w="691" w:type="dxa"/>
          </w:tcPr>
          <w:p w14:paraId="12DDE498" w14:textId="77777777" w:rsidR="001674CB" w:rsidRPr="001674CB" w:rsidRDefault="001674CB" w:rsidP="001674C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2" w:type="dxa"/>
          </w:tcPr>
          <w:p w14:paraId="65976120" w14:textId="77777777" w:rsidR="001674CB" w:rsidRPr="001674CB" w:rsidRDefault="001674CB" w:rsidP="001674CB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SMP Negeri 1 Brebes</w:t>
            </w:r>
          </w:p>
        </w:tc>
        <w:tc>
          <w:tcPr>
            <w:tcW w:w="1985" w:type="dxa"/>
          </w:tcPr>
          <w:p w14:paraId="7B75F485" w14:textId="77777777" w:rsidR="001674CB" w:rsidRPr="001674CB" w:rsidRDefault="001674CB" w:rsidP="001674C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4" w:type="dxa"/>
          </w:tcPr>
          <w:p w14:paraId="773281BB" w14:textId="77777777" w:rsidR="001674CB" w:rsidRPr="001674CB" w:rsidRDefault="001674CB" w:rsidP="001674C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</w:tr>
      <w:tr w:rsidR="001674CB" w:rsidRPr="001674CB" w14:paraId="1EC75EEA" w14:textId="77777777" w:rsidTr="00742F94">
        <w:tc>
          <w:tcPr>
            <w:tcW w:w="691" w:type="dxa"/>
          </w:tcPr>
          <w:p w14:paraId="2F5700BD" w14:textId="77777777" w:rsidR="001674CB" w:rsidRPr="001674CB" w:rsidRDefault="001674CB" w:rsidP="001674C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2" w:type="dxa"/>
          </w:tcPr>
          <w:p w14:paraId="37C41C8A" w14:textId="77777777" w:rsidR="001674CB" w:rsidRPr="001674CB" w:rsidRDefault="001674CB" w:rsidP="001674CB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SMA Negeri 2 Brebes</w:t>
            </w:r>
          </w:p>
        </w:tc>
        <w:tc>
          <w:tcPr>
            <w:tcW w:w="1985" w:type="dxa"/>
          </w:tcPr>
          <w:p w14:paraId="7987B7B7" w14:textId="77777777" w:rsidR="001674CB" w:rsidRPr="001674CB" w:rsidRDefault="001674CB" w:rsidP="001674C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4" w:type="dxa"/>
          </w:tcPr>
          <w:p w14:paraId="669FE2A9" w14:textId="77777777" w:rsidR="001674CB" w:rsidRPr="001674CB" w:rsidRDefault="001674CB" w:rsidP="001674C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1674CB" w:rsidRPr="001674CB" w14:paraId="392B8DFD" w14:textId="77777777" w:rsidTr="00742F94">
        <w:tc>
          <w:tcPr>
            <w:tcW w:w="691" w:type="dxa"/>
          </w:tcPr>
          <w:p w14:paraId="6190F19A" w14:textId="77777777" w:rsidR="001674CB" w:rsidRPr="001674CB" w:rsidRDefault="001674CB" w:rsidP="001674C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982" w:type="dxa"/>
          </w:tcPr>
          <w:p w14:paraId="10917C70" w14:textId="77777777" w:rsidR="001674CB" w:rsidRPr="001674CB" w:rsidRDefault="001674CB" w:rsidP="001674CB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Universitas Pancasakti Tegal</w:t>
            </w:r>
          </w:p>
        </w:tc>
        <w:tc>
          <w:tcPr>
            <w:tcW w:w="1985" w:type="dxa"/>
          </w:tcPr>
          <w:p w14:paraId="385F7FD9" w14:textId="77777777" w:rsidR="001674CB" w:rsidRPr="001674CB" w:rsidRDefault="001674CB" w:rsidP="001674C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</w:tcPr>
          <w:p w14:paraId="42B87349" w14:textId="77777777" w:rsidR="001674CB" w:rsidRPr="001674CB" w:rsidRDefault="001674CB" w:rsidP="001674C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4C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</w:tbl>
    <w:p w14:paraId="56F2EDEA" w14:textId="77777777" w:rsidR="001674CB" w:rsidRPr="001674CB" w:rsidRDefault="001674CB" w:rsidP="001674C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409DFD07" w14:textId="77777777" w:rsidR="001674CB" w:rsidRPr="001674CB" w:rsidRDefault="001674CB" w:rsidP="001674CB">
      <w:pPr>
        <w:spacing w:after="0" w:line="360" w:lineRule="auto"/>
        <w:ind w:firstLine="720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>Demikian</w:t>
      </w:r>
      <w:proofErr w:type="spellEnd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>riwayat</w:t>
      </w:r>
      <w:proofErr w:type="spellEnd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>hidup</w:t>
      </w:r>
      <w:proofErr w:type="spellEnd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>ini</w:t>
      </w:r>
      <w:proofErr w:type="spellEnd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>saya</w:t>
      </w:r>
      <w:proofErr w:type="spellEnd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buat </w:t>
      </w:r>
      <w:proofErr w:type="spellStart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>dengan</w:t>
      </w:r>
      <w:proofErr w:type="spellEnd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>sebenarnya</w:t>
      </w:r>
      <w:proofErr w:type="spellEnd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>.</w:t>
      </w:r>
    </w:p>
    <w:p w14:paraId="0800D947" w14:textId="77777777" w:rsidR="001674CB" w:rsidRPr="001674CB" w:rsidRDefault="001674CB" w:rsidP="001674C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proofErr w:type="spellStart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>Tegal</w:t>
      </w:r>
      <w:proofErr w:type="spellEnd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01 </w:t>
      </w:r>
      <w:proofErr w:type="spellStart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>Januari</w:t>
      </w:r>
      <w:proofErr w:type="spellEnd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2023</w:t>
      </w:r>
    </w:p>
    <w:p w14:paraId="239C2334" w14:textId="77777777" w:rsidR="001674CB" w:rsidRPr="001674CB" w:rsidRDefault="001674CB" w:rsidP="001674C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proofErr w:type="spellStart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>Hormat</w:t>
      </w:r>
      <w:proofErr w:type="spellEnd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>saya</w:t>
      </w:r>
      <w:proofErr w:type="spellEnd"/>
    </w:p>
    <w:p w14:paraId="37FF5463" w14:textId="77777777" w:rsidR="001674CB" w:rsidRPr="001674CB" w:rsidRDefault="001674CB" w:rsidP="001674C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</w:p>
    <w:p w14:paraId="59553347" w14:textId="77777777" w:rsidR="001674CB" w:rsidRPr="001674CB" w:rsidRDefault="001674CB" w:rsidP="001674C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</w:p>
    <w:p w14:paraId="349D186A" w14:textId="77777777" w:rsidR="001674CB" w:rsidRPr="001674CB" w:rsidRDefault="001674CB" w:rsidP="001674C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Pr="001674CB">
        <w:rPr>
          <w:rFonts w:ascii="Times New Roman" w:eastAsia="Calibri" w:hAnsi="Times New Roman" w:cs="Times New Roman"/>
          <w:sz w:val="24"/>
          <w:szCs w:val="24"/>
          <w:lang w:val="id-ID"/>
        </w:rPr>
        <w:t>Azni Isnaeni Fitriadina</w:t>
      </w:r>
    </w:p>
    <w:p w14:paraId="09BE6A63" w14:textId="77777777" w:rsidR="001674CB" w:rsidRPr="001674CB" w:rsidRDefault="001674CB" w:rsidP="001674CB">
      <w:pPr>
        <w:spacing w:after="160" w:line="48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id-ID"/>
        </w:rPr>
      </w:pPr>
    </w:p>
    <w:p w14:paraId="07EB69B8" w14:textId="77777777" w:rsidR="008B1F0E" w:rsidRPr="00D92253" w:rsidRDefault="008B1F0E" w:rsidP="00CF4E67">
      <w:pPr>
        <w:tabs>
          <w:tab w:val="left" w:pos="1178"/>
        </w:tabs>
        <w:spacing w:after="0" w:line="480" w:lineRule="auto"/>
        <w:ind w:left="1178" w:hanging="117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8B1F0E" w:rsidRPr="00D92253" w:rsidSect="001B39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09" w:footer="709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BBBA" w14:textId="77777777" w:rsidR="0005008A" w:rsidRDefault="0005008A" w:rsidP="00FC0631">
      <w:pPr>
        <w:spacing w:after="0" w:line="240" w:lineRule="auto"/>
      </w:pPr>
      <w:r>
        <w:separator/>
      </w:r>
    </w:p>
  </w:endnote>
  <w:endnote w:type="continuationSeparator" w:id="0">
    <w:p w14:paraId="764829FD" w14:textId="77777777" w:rsidR="0005008A" w:rsidRDefault="0005008A" w:rsidP="00FC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6928" w14:textId="77777777" w:rsidR="00725F41" w:rsidRDefault="00725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94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E3BB53C" w14:textId="0AAC0D50" w:rsidR="00C360C7" w:rsidRPr="007A5E95" w:rsidRDefault="00C360C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5E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5E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E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A5E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E9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8CFC871" w14:textId="77777777" w:rsidR="00CF469D" w:rsidRPr="00073F97" w:rsidRDefault="00CF469D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C69C" w14:textId="77777777" w:rsidR="0005008A" w:rsidRDefault="0005008A" w:rsidP="00FC0631">
      <w:pPr>
        <w:spacing w:after="0" w:line="240" w:lineRule="auto"/>
      </w:pPr>
      <w:r>
        <w:separator/>
      </w:r>
    </w:p>
  </w:footnote>
  <w:footnote w:type="continuationSeparator" w:id="0">
    <w:p w14:paraId="488C8F94" w14:textId="77777777" w:rsidR="0005008A" w:rsidRDefault="0005008A" w:rsidP="00FC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5598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192410" w14:textId="77777777" w:rsidR="00725F41" w:rsidRDefault="00725F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96BB4" w14:textId="77777777" w:rsidR="00725F41" w:rsidRDefault="00725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85539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F8C16B" w14:textId="725CD60F" w:rsidR="00C360C7" w:rsidRPr="007A5E95" w:rsidRDefault="00C360C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A5E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5E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E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A5E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E9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C9185D" w14:textId="7DDA010B" w:rsidR="00725F41" w:rsidRPr="007A5E95" w:rsidRDefault="00725F41" w:rsidP="00725F41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787E" w14:textId="77777777" w:rsidR="00CF469D" w:rsidRDefault="00CF4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342"/>
    <w:multiLevelType w:val="hybridMultilevel"/>
    <w:tmpl w:val="888A889E"/>
    <w:lvl w:ilvl="0" w:tplc="C7745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80F12"/>
    <w:multiLevelType w:val="hybridMultilevel"/>
    <w:tmpl w:val="9F66965C"/>
    <w:lvl w:ilvl="0" w:tplc="2E9A49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E565E"/>
    <w:multiLevelType w:val="hybridMultilevel"/>
    <w:tmpl w:val="F5D0D7DA"/>
    <w:lvl w:ilvl="0" w:tplc="5D3403CA">
      <w:start w:val="1"/>
      <w:numFmt w:val="decimal"/>
      <w:lvlText w:val="%1)"/>
      <w:lvlJc w:val="left"/>
      <w:pPr>
        <w:ind w:left="228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8C769D4"/>
    <w:multiLevelType w:val="hybridMultilevel"/>
    <w:tmpl w:val="6F0E0004"/>
    <w:lvl w:ilvl="0" w:tplc="04E0810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6169DE"/>
    <w:multiLevelType w:val="hybridMultilevel"/>
    <w:tmpl w:val="6A64E3E0"/>
    <w:lvl w:ilvl="0" w:tplc="8670FB6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953180"/>
    <w:multiLevelType w:val="hybridMultilevel"/>
    <w:tmpl w:val="1902D178"/>
    <w:lvl w:ilvl="0" w:tplc="92A415B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60118"/>
    <w:multiLevelType w:val="hybridMultilevel"/>
    <w:tmpl w:val="63ECB57C"/>
    <w:lvl w:ilvl="0" w:tplc="D624CB78">
      <w:start w:val="1"/>
      <w:numFmt w:val="lowerLetter"/>
      <w:lvlText w:val="%1."/>
      <w:lvlJc w:val="left"/>
      <w:pPr>
        <w:ind w:left="1712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F2D5268"/>
    <w:multiLevelType w:val="hybridMultilevel"/>
    <w:tmpl w:val="9FB2E656"/>
    <w:lvl w:ilvl="0" w:tplc="34A29746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E5CC8"/>
    <w:multiLevelType w:val="hybridMultilevel"/>
    <w:tmpl w:val="FA1EDB2A"/>
    <w:lvl w:ilvl="0" w:tplc="40C410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74329C"/>
    <w:multiLevelType w:val="hybridMultilevel"/>
    <w:tmpl w:val="19FE827E"/>
    <w:lvl w:ilvl="0" w:tplc="A9440288">
      <w:start w:val="1"/>
      <w:numFmt w:val="lowerLetter"/>
      <w:pStyle w:val="Heading4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0F4CDE"/>
    <w:multiLevelType w:val="hybridMultilevel"/>
    <w:tmpl w:val="2D465902"/>
    <w:lvl w:ilvl="0" w:tplc="04E0810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14061D"/>
    <w:multiLevelType w:val="hybridMultilevel"/>
    <w:tmpl w:val="8BAE1C16"/>
    <w:lvl w:ilvl="0" w:tplc="F21CA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0955CC"/>
    <w:multiLevelType w:val="hybridMultilevel"/>
    <w:tmpl w:val="AD3A1FE0"/>
    <w:lvl w:ilvl="0" w:tplc="1486C8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D8754B"/>
    <w:multiLevelType w:val="hybridMultilevel"/>
    <w:tmpl w:val="3490DF8C"/>
    <w:lvl w:ilvl="0" w:tplc="1AD6CF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3308EF"/>
    <w:multiLevelType w:val="hybridMultilevel"/>
    <w:tmpl w:val="0B0C126E"/>
    <w:lvl w:ilvl="0" w:tplc="0421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4D83458"/>
    <w:multiLevelType w:val="hybridMultilevel"/>
    <w:tmpl w:val="BA3062D2"/>
    <w:lvl w:ilvl="0" w:tplc="04210011">
      <w:start w:val="1"/>
      <w:numFmt w:val="decimal"/>
      <w:lvlText w:val="%1)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69858F5"/>
    <w:multiLevelType w:val="hybridMultilevel"/>
    <w:tmpl w:val="63ECB57C"/>
    <w:lvl w:ilvl="0" w:tplc="FFFFFFFF">
      <w:start w:val="1"/>
      <w:numFmt w:val="lowerLetter"/>
      <w:lvlText w:val="%1."/>
      <w:lvlJc w:val="left"/>
      <w:pPr>
        <w:ind w:left="171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29E97C05"/>
    <w:multiLevelType w:val="hybridMultilevel"/>
    <w:tmpl w:val="BDEA6E00"/>
    <w:lvl w:ilvl="0" w:tplc="F3882B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125735"/>
    <w:multiLevelType w:val="hybridMultilevel"/>
    <w:tmpl w:val="923A3DF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6354FB"/>
    <w:multiLevelType w:val="hybridMultilevel"/>
    <w:tmpl w:val="CEBCB216"/>
    <w:lvl w:ilvl="0" w:tplc="76DC5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646F04"/>
    <w:multiLevelType w:val="hybridMultilevel"/>
    <w:tmpl w:val="70722B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E3C47"/>
    <w:multiLevelType w:val="hybridMultilevel"/>
    <w:tmpl w:val="81CAA4A4"/>
    <w:lvl w:ilvl="0" w:tplc="04E0810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5A5719"/>
    <w:multiLevelType w:val="hybridMultilevel"/>
    <w:tmpl w:val="9EAA821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552218"/>
    <w:multiLevelType w:val="hybridMultilevel"/>
    <w:tmpl w:val="6EC642A6"/>
    <w:lvl w:ilvl="0" w:tplc="6D885B4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45D12083"/>
    <w:multiLevelType w:val="hybridMultilevel"/>
    <w:tmpl w:val="80DCEA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C0054"/>
    <w:multiLevelType w:val="hybridMultilevel"/>
    <w:tmpl w:val="72861B5C"/>
    <w:lvl w:ilvl="0" w:tplc="04E081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3A6A0A"/>
    <w:multiLevelType w:val="hybridMultilevel"/>
    <w:tmpl w:val="BC94EC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D2C13"/>
    <w:multiLevelType w:val="hybridMultilevel"/>
    <w:tmpl w:val="E9922DBC"/>
    <w:lvl w:ilvl="0" w:tplc="04210011">
      <w:start w:val="1"/>
      <w:numFmt w:val="decimal"/>
      <w:lvlText w:val="%1)"/>
      <w:lvlJc w:val="left"/>
      <w:pPr>
        <w:ind w:left="19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96" w:hanging="360"/>
      </w:pPr>
    </w:lvl>
    <w:lvl w:ilvl="2" w:tplc="0421001B" w:tentative="1">
      <w:start w:val="1"/>
      <w:numFmt w:val="lowerRoman"/>
      <w:lvlText w:val="%3."/>
      <w:lvlJc w:val="right"/>
      <w:pPr>
        <w:ind w:left="3416" w:hanging="180"/>
      </w:pPr>
    </w:lvl>
    <w:lvl w:ilvl="3" w:tplc="0421000F" w:tentative="1">
      <w:start w:val="1"/>
      <w:numFmt w:val="decimal"/>
      <w:lvlText w:val="%4."/>
      <w:lvlJc w:val="left"/>
      <w:pPr>
        <w:ind w:left="4136" w:hanging="360"/>
      </w:pPr>
    </w:lvl>
    <w:lvl w:ilvl="4" w:tplc="04210019" w:tentative="1">
      <w:start w:val="1"/>
      <w:numFmt w:val="lowerLetter"/>
      <w:lvlText w:val="%5."/>
      <w:lvlJc w:val="left"/>
      <w:pPr>
        <w:ind w:left="4856" w:hanging="360"/>
      </w:pPr>
    </w:lvl>
    <w:lvl w:ilvl="5" w:tplc="0421001B" w:tentative="1">
      <w:start w:val="1"/>
      <w:numFmt w:val="lowerRoman"/>
      <w:lvlText w:val="%6."/>
      <w:lvlJc w:val="right"/>
      <w:pPr>
        <w:ind w:left="5576" w:hanging="180"/>
      </w:pPr>
    </w:lvl>
    <w:lvl w:ilvl="6" w:tplc="0421000F" w:tentative="1">
      <w:start w:val="1"/>
      <w:numFmt w:val="decimal"/>
      <w:lvlText w:val="%7."/>
      <w:lvlJc w:val="left"/>
      <w:pPr>
        <w:ind w:left="6296" w:hanging="360"/>
      </w:pPr>
    </w:lvl>
    <w:lvl w:ilvl="7" w:tplc="04210019" w:tentative="1">
      <w:start w:val="1"/>
      <w:numFmt w:val="lowerLetter"/>
      <w:lvlText w:val="%8."/>
      <w:lvlJc w:val="left"/>
      <w:pPr>
        <w:ind w:left="7016" w:hanging="360"/>
      </w:pPr>
    </w:lvl>
    <w:lvl w:ilvl="8" w:tplc="0421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28" w15:restartNumberingAfterBreak="0">
    <w:nsid w:val="4B1B0667"/>
    <w:multiLevelType w:val="hybridMultilevel"/>
    <w:tmpl w:val="56D481B4"/>
    <w:lvl w:ilvl="0" w:tplc="0421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520F64"/>
    <w:multiLevelType w:val="hybridMultilevel"/>
    <w:tmpl w:val="90A0E45C"/>
    <w:lvl w:ilvl="0" w:tplc="59BE4A22">
      <w:start w:val="1"/>
      <w:numFmt w:val="lowerLetter"/>
      <w:lvlText w:val="%1."/>
      <w:lvlJc w:val="left"/>
      <w:pPr>
        <w:ind w:left="18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55" w:hanging="360"/>
      </w:pPr>
    </w:lvl>
    <w:lvl w:ilvl="2" w:tplc="0421001B" w:tentative="1">
      <w:start w:val="1"/>
      <w:numFmt w:val="lowerRoman"/>
      <w:lvlText w:val="%3."/>
      <w:lvlJc w:val="right"/>
      <w:pPr>
        <w:ind w:left="3275" w:hanging="180"/>
      </w:pPr>
    </w:lvl>
    <w:lvl w:ilvl="3" w:tplc="0421000F" w:tentative="1">
      <w:start w:val="1"/>
      <w:numFmt w:val="decimal"/>
      <w:lvlText w:val="%4."/>
      <w:lvlJc w:val="left"/>
      <w:pPr>
        <w:ind w:left="3995" w:hanging="360"/>
      </w:pPr>
    </w:lvl>
    <w:lvl w:ilvl="4" w:tplc="04210019" w:tentative="1">
      <w:start w:val="1"/>
      <w:numFmt w:val="lowerLetter"/>
      <w:lvlText w:val="%5."/>
      <w:lvlJc w:val="left"/>
      <w:pPr>
        <w:ind w:left="4715" w:hanging="360"/>
      </w:pPr>
    </w:lvl>
    <w:lvl w:ilvl="5" w:tplc="0421001B" w:tentative="1">
      <w:start w:val="1"/>
      <w:numFmt w:val="lowerRoman"/>
      <w:lvlText w:val="%6."/>
      <w:lvlJc w:val="right"/>
      <w:pPr>
        <w:ind w:left="5435" w:hanging="180"/>
      </w:pPr>
    </w:lvl>
    <w:lvl w:ilvl="6" w:tplc="0421000F" w:tentative="1">
      <w:start w:val="1"/>
      <w:numFmt w:val="decimal"/>
      <w:lvlText w:val="%7."/>
      <w:lvlJc w:val="left"/>
      <w:pPr>
        <w:ind w:left="6155" w:hanging="360"/>
      </w:pPr>
    </w:lvl>
    <w:lvl w:ilvl="7" w:tplc="04210019" w:tentative="1">
      <w:start w:val="1"/>
      <w:numFmt w:val="lowerLetter"/>
      <w:lvlText w:val="%8."/>
      <w:lvlJc w:val="left"/>
      <w:pPr>
        <w:ind w:left="6875" w:hanging="360"/>
      </w:pPr>
    </w:lvl>
    <w:lvl w:ilvl="8" w:tplc="0421001B" w:tentative="1">
      <w:start w:val="1"/>
      <w:numFmt w:val="lowerRoman"/>
      <w:lvlText w:val="%9."/>
      <w:lvlJc w:val="right"/>
      <w:pPr>
        <w:ind w:left="7595" w:hanging="180"/>
      </w:pPr>
    </w:lvl>
  </w:abstractNum>
  <w:abstractNum w:abstractNumId="30" w15:restartNumberingAfterBreak="0">
    <w:nsid w:val="52037A4D"/>
    <w:multiLevelType w:val="hybridMultilevel"/>
    <w:tmpl w:val="3E2EEC14"/>
    <w:lvl w:ilvl="0" w:tplc="04E08102">
      <w:start w:val="1"/>
      <w:numFmt w:val="lowerLetter"/>
      <w:lvlText w:val="%1."/>
      <w:lvlJc w:val="left"/>
      <w:pPr>
        <w:ind w:left="20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69" w:hanging="360"/>
      </w:pPr>
    </w:lvl>
    <w:lvl w:ilvl="2" w:tplc="0421001B" w:tentative="1">
      <w:start w:val="1"/>
      <w:numFmt w:val="lowerRoman"/>
      <w:lvlText w:val="%3."/>
      <w:lvlJc w:val="right"/>
      <w:pPr>
        <w:ind w:left="3489" w:hanging="180"/>
      </w:pPr>
    </w:lvl>
    <w:lvl w:ilvl="3" w:tplc="0421000F" w:tentative="1">
      <w:start w:val="1"/>
      <w:numFmt w:val="decimal"/>
      <w:lvlText w:val="%4."/>
      <w:lvlJc w:val="left"/>
      <w:pPr>
        <w:ind w:left="4209" w:hanging="360"/>
      </w:pPr>
    </w:lvl>
    <w:lvl w:ilvl="4" w:tplc="04210019" w:tentative="1">
      <w:start w:val="1"/>
      <w:numFmt w:val="lowerLetter"/>
      <w:lvlText w:val="%5."/>
      <w:lvlJc w:val="left"/>
      <w:pPr>
        <w:ind w:left="4929" w:hanging="360"/>
      </w:pPr>
    </w:lvl>
    <w:lvl w:ilvl="5" w:tplc="0421001B" w:tentative="1">
      <w:start w:val="1"/>
      <w:numFmt w:val="lowerRoman"/>
      <w:lvlText w:val="%6."/>
      <w:lvlJc w:val="right"/>
      <w:pPr>
        <w:ind w:left="5649" w:hanging="180"/>
      </w:pPr>
    </w:lvl>
    <w:lvl w:ilvl="6" w:tplc="0421000F" w:tentative="1">
      <w:start w:val="1"/>
      <w:numFmt w:val="decimal"/>
      <w:lvlText w:val="%7."/>
      <w:lvlJc w:val="left"/>
      <w:pPr>
        <w:ind w:left="6369" w:hanging="360"/>
      </w:pPr>
    </w:lvl>
    <w:lvl w:ilvl="7" w:tplc="04210019" w:tentative="1">
      <w:start w:val="1"/>
      <w:numFmt w:val="lowerLetter"/>
      <w:lvlText w:val="%8."/>
      <w:lvlJc w:val="left"/>
      <w:pPr>
        <w:ind w:left="7089" w:hanging="360"/>
      </w:pPr>
    </w:lvl>
    <w:lvl w:ilvl="8" w:tplc="0421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1" w15:restartNumberingAfterBreak="0">
    <w:nsid w:val="64282945"/>
    <w:multiLevelType w:val="hybridMultilevel"/>
    <w:tmpl w:val="5240EB06"/>
    <w:lvl w:ilvl="0" w:tplc="A0E2AA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E716E3"/>
    <w:multiLevelType w:val="hybridMultilevel"/>
    <w:tmpl w:val="7CEE2CCE"/>
    <w:lvl w:ilvl="0" w:tplc="CF4E98EE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61" w:hanging="360"/>
      </w:pPr>
    </w:lvl>
    <w:lvl w:ilvl="2" w:tplc="0421001B" w:tentative="1">
      <w:start w:val="1"/>
      <w:numFmt w:val="lowerRoman"/>
      <w:lvlText w:val="%3."/>
      <w:lvlJc w:val="right"/>
      <w:pPr>
        <w:ind w:left="2781" w:hanging="180"/>
      </w:pPr>
    </w:lvl>
    <w:lvl w:ilvl="3" w:tplc="0421000F" w:tentative="1">
      <w:start w:val="1"/>
      <w:numFmt w:val="decimal"/>
      <w:lvlText w:val="%4."/>
      <w:lvlJc w:val="left"/>
      <w:pPr>
        <w:ind w:left="3501" w:hanging="360"/>
      </w:pPr>
    </w:lvl>
    <w:lvl w:ilvl="4" w:tplc="04210019" w:tentative="1">
      <w:start w:val="1"/>
      <w:numFmt w:val="lowerLetter"/>
      <w:lvlText w:val="%5."/>
      <w:lvlJc w:val="left"/>
      <w:pPr>
        <w:ind w:left="4221" w:hanging="360"/>
      </w:pPr>
    </w:lvl>
    <w:lvl w:ilvl="5" w:tplc="0421001B" w:tentative="1">
      <w:start w:val="1"/>
      <w:numFmt w:val="lowerRoman"/>
      <w:lvlText w:val="%6."/>
      <w:lvlJc w:val="right"/>
      <w:pPr>
        <w:ind w:left="4941" w:hanging="180"/>
      </w:pPr>
    </w:lvl>
    <w:lvl w:ilvl="6" w:tplc="0421000F" w:tentative="1">
      <w:start w:val="1"/>
      <w:numFmt w:val="decimal"/>
      <w:lvlText w:val="%7."/>
      <w:lvlJc w:val="left"/>
      <w:pPr>
        <w:ind w:left="5661" w:hanging="360"/>
      </w:pPr>
    </w:lvl>
    <w:lvl w:ilvl="7" w:tplc="04210019" w:tentative="1">
      <w:start w:val="1"/>
      <w:numFmt w:val="lowerLetter"/>
      <w:lvlText w:val="%8."/>
      <w:lvlJc w:val="left"/>
      <w:pPr>
        <w:ind w:left="6381" w:hanging="360"/>
      </w:pPr>
    </w:lvl>
    <w:lvl w:ilvl="8" w:tplc="0421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3" w15:restartNumberingAfterBreak="0">
    <w:nsid w:val="68845557"/>
    <w:multiLevelType w:val="hybridMultilevel"/>
    <w:tmpl w:val="B0149E3A"/>
    <w:lvl w:ilvl="0" w:tplc="236A13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58249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CC03E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55CFA5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72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8270E"/>
    <w:multiLevelType w:val="hybridMultilevel"/>
    <w:tmpl w:val="7D967B84"/>
    <w:lvl w:ilvl="0" w:tplc="AE4E7C5E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6E172F9B"/>
    <w:multiLevelType w:val="hybridMultilevel"/>
    <w:tmpl w:val="FF889D74"/>
    <w:lvl w:ilvl="0" w:tplc="F9CE11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40C23"/>
    <w:multiLevelType w:val="hybridMultilevel"/>
    <w:tmpl w:val="38C8AB54"/>
    <w:lvl w:ilvl="0" w:tplc="23FE0D88">
      <w:start w:val="1"/>
      <w:numFmt w:val="lowerLetter"/>
      <w:lvlText w:val="%1."/>
      <w:lvlJc w:val="left"/>
      <w:pPr>
        <w:ind w:left="1352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742F07B0"/>
    <w:multiLevelType w:val="hybridMultilevel"/>
    <w:tmpl w:val="4D925C94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01D04"/>
    <w:multiLevelType w:val="hybridMultilevel"/>
    <w:tmpl w:val="AFBA2046"/>
    <w:lvl w:ilvl="0" w:tplc="1858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C56BD"/>
    <w:multiLevelType w:val="hybridMultilevel"/>
    <w:tmpl w:val="9A1A6FBA"/>
    <w:lvl w:ilvl="0" w:tplc="04210019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999385108">
    <w:abstractNumId w:val="26"/>
  </w:num>
  <w:num w:numId="2" w16cid:durableId="1713534632">
    <w:abstractNumId w:val="4"/>
  </w:num>
  <w:num w:numId="3" w16cid:durableId="1335915544">
    <w:abstractNumId w:val="19"/>
  </w:num>
  <w:num w:numId="4" w16cid:durableId="806045434">
    <w:abstractNumId w:val="0"/>
  </w:num>
  <w:num w:numId="5" w16cid:durableId="1294485534">
    <w:abstractNumId w:val="38"/>
  </w:num>
  <w:num w:numId="6" w16cid:durableId="277685778">
    <w:abstractNumId w:val="33"/>
  </w:num>
  <w:num w:numId="7" w16cid:durableId="1201824925">
    <w:abstractNumId w:val="23"/>
  </w:num>
  <w:num w:numId="8" w16cid:durableId="1116290582">
    <w:abstractNumId w:val="36"/>
  </w:num>
  <w:num w:numId="9" w16cid:durableId="834613893">
    <w:abstractNumId w:val="34"/>
  </w:num>
  <w:num w:numId="10" w16cid:durableId="1561865191">
    <w:abstractNumId w:val="7"/>
  </w:num>
  <w:num w:numId="11" w16cid:durableId="1992170487">
    <w:abstractNumId w:val="14"/>
  </w:num>
  <w:num w:numId="12" w16cid:durableId="490486255">
    <w:abstractNumId w:val="22"/>
  </w:num>
  <w:num w:numId="13" w16cid:durableId="1495998142">
    <w:abstractNumId w:val="13"/>
  </w:num>
  <w:num w:numId="14" w16cid:durableId="437019251">
    <w:abstractNumId w:val="8"/>
  </w:num>
  <w:num w:numId="15" w16cid:durableId="1263298713">
    <w:abstractNumId w:val="9"/>
  </w:num>
  <w:num w:numId="16" w16cid:durableId="896555567">
    <w:abstractNumId w:val="1"/>
  </w:num>
  <w:num w:numId="17" w16cid:durableId="1409764877">
    <w:abstractNumId w:val="12"/>
  </w:num>
  <w:num w:numId="18" w16cid:durableId="167528371">
    <w:abstractNumId w:val="31"/>
  </w:num>
  <w:num w:numId="19" w16cid:durableId="623923790">
    <w:abstractNumId w:val="5"/>
  </w:num>
  <w:num w:numId="20" w16cid:durableId="1378162138">
    <w:abstractNumId w:val="6"/>
  </w:num>
  <w:num w:numId="21" w16cid:durableId="921793266">
    <w:abstractNumId w:val="2"/>
  </w:num>
  <w:num w:numId="22" w16cid:durableId="201016722">
    <w:abstractNumId w:val="27"/>
  </w:num>
  <w:num w:numId="23" w16cid:durableId="1814639214">
    <w:abstractNumId w:val="35"/>
  </w:num>
  <w:num w:numId="24" w16cid:durableId="1384139198">
    <w:abstractNumId w:val="25"/>
  </w:num>
  <w:num w:numId="25" w16cid:durableId="2055692359">
    <w:abstractNumId w:val="16"/>
  </w:num>
  <w:num w:numId="26" w16cid:durableId="748576905">
    <w:abstractNumId w:val="21"/>
  </w:num>
  <w:num w:numId="27" w16cid:durableId="1752005943">
    <w:abstractNumId w:val="3"/>
  </w:num>
  <w:num w:numId="28" w16cid:durableId="1636834075">
    <w:abstractNumId w:val="10"/>
  </w:num>
  <w:num w:numId="29" w16cid:durableId="1443263886">
    <w:abstractNumId w:val="15"/>
  </w:num>
  <w:num w:numId="30" w16cid:durableId="408649361">
    <w:abstractNumId w:val="30"/>
  </w:num>
  <w:num w:numId="31" w16cid:durableId="281882221">
    <w:abstractNumId w:val="7"/>
    <w:lvlOverride w:ilvl="0">
      <w:startOverride w:val="1"/>
    </w:lvlOverride>
  </w:num>
  <w:num w:numId="32" w16cid:durableId="1444764785">
    <w:abstractNumId w:val="7"/>
    <w:lvlOverride w:ilvl="0">
      <w:startOverride w:val="1"/>
    </w:lvlOverride>
  </w:num>
  <w:num w:numId="33" w16cid:durableId="45492550">
    <w:abstractNumId w:val="9"/>
    <w:lvlOverride w:ilvl="0">
      <w:startOverride w:val="1"/>
    </w:lvlOverride>
  </w:num>
  <w:num w:numId="34" w16cid:durableId="549073324">
    <w:abstractNumId w:val="5"/>
    <w:lvlOverride w:ilvl="0">
      <w:startOverride w:val="1"/>
    </w:lvlOverride>
  </w:num>
  <w:num w:numId="35" w16cid:durableId="821896024">
    <w:abstractNumId w:val="5"/>
    <w:lvlOverride w:ilvl="0">
      <w:startOverride w:val="1"/>
    </w:lvlOverride>
  </w:num>
  <w:num w:numId="36" w16cid:durableId="75327975">
    <w:abstractNumId w:val="7"/>
    <w:lvlOverride w:ilvl="0">
      <w:startOverride w:val="1"/>
    </w:lvlOverride>
  </w:num>
  <w:num w:numId="37" w16cid:durableId="1093819600">
    <w:abstractNumId w:val="5"/>
    <w:lvlOverride w:ilvl="0">
      <w:startOverride w:val="1"/>
    </w:lvlOverride>
  </w:num>
  <w:num w:numId="38" w16cid:durableId="1572619627">
    <w:abstractNumId w:val="39"/>
  </w:num>
  <w:num w:numId="39" w16cid:durableId="1553225030">
    <w:abstractNumId w:val="28"/>
  </w:num>
  <w:num w:numId="40" w16cid:durableId="1405682825">
    <w:abstractNumId w:val="24"/>
  </w:num>
  <w:num w:numId="41" w16cid:durableId="1254361239">
    <w:abstractNumId w:val="29"/>
  </w:num>
  <w:num w:numId="42" w16cid:durableId="1394041401">
    <w:abstractNumId w:val="11"/>
  </w:num>
  <w:num w:numId="43" w16cid:durableId="502554926">
    <w:abstractNumId w:val="17"/>
  </w:num>
  <w:num w:numId="44" w16cid:durableId="1414162681">
    <w:abstractNumId w:val="32"/>
  </w:num>
  <w:num w:numId="45" w16cid:durableId="1755847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29142476">
    <w:abstractNumId w:val="37"/>
  </w:num>
  <w:num w:numId="47" w16cid:durableId="1165779561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31"/>
    <w:rsid w:val="00006DE6"/>
    <w:rsid w:val="000159A5"/>
    <w:rsid w:val="00017D82"/>
    <w:rsid w:val="00025922"/>
    <w:rsid w:val="00030D50"/>
    <w:rsid w:val="00041422"/>
    <w:rsid w:val="00042FE2"/>
    <w:rsid w:val="000463C5"/>
    <w:rsid w:val="0005008A"/>
    <w:rsid w:val="00052725"/>
    <w:rsid w:val="00052EB7"/>
    <w:rsid w:val="00053963"/>
    <w:rsid w:val="00053B16"/>
    <w:rsid w:val="00061505"/>
    <w:rsid w:val="00067A30"/>
    <w:rsid w:val="00071EEE"/>
    <w:rsid w:val="00073F97"/>
    <w:rsid w:val="000777F7"/>
    <w:rsid w:val="00087FDC"/>
    <w:rsid w:val="00091129"/>
    <w:rsid w:val="0009161B"/>
    <w:rsid w:val="000A1DAF"/>
    <w:rsid w:val="000A380A"/>
    <w:rsid w:val="000A55B9"/>
    <w:rsid w:val="000B13AE"/>
    <w:rsid w:val="000B5F07"/>
    <w:rsid w:val="000B656F"/>
    <w:rsid w:val="000C669B"/>
    <w:rsid w:val="000E242C"/>
    <w:rsid w:val="000F4C3F"/>
    <w:rsid w:val="000F5503"/>
    <w:rsid w:val="000F75C1"/>
    <w:rsid w:val="00111DEC"/>
    <w:rsid w:val="00113767"/>
    <w:rsid w:val="001202F2"/>
    <w:rsid w:val="00147D37"/>
    <w:rsid w:val="00152F9D"/>
    <w:rsid w:val="0015311E"/>
    <w:rsid w:val="001570A0"/>
    <w:rsid w:val="001674CB"/>
    <w:rsid w:val="00167F25"/>
    <w:rsid w:val="00171D01"/>
    <w:rsid w:val="00183AAD"/>
    <w:rsid w:val="00183D06"/>
    <w:rsid w:val="001844A0"/>
    <w:rsid w:val="00186323"/>
    <w:rsid w:val="00186722"/>
    <w:rsid w:val="0018684E"/>
    <w:rsid w:val="00186B2D"/>
    <w:rsid w:val="001925A1"/>
    <w:rsid w:val="001A1225"/>
    <w:rsid w:val="001A28CF"/>
    <w:rsid w:val="001A37BF"/>
    <w:rsid w:val="001B39C7"/>
    <w:rsid w:val="001B4173"/>
    <w:rsid w:val="001B4BEA"/>
    <w:rsid w:val="001B6B04"/>
    <w:rsid w:val="001B762F"/>
    <w:rsid w:val="001C6865"/>
    <w:rsid w:val="001D136B"/>
    <w:rsid w:val="001E0A4F"/>
    <w:rsid w:val="001E2C2B"/>
    <w:rsid w:val="001E55C2"/>
    <w:rsid w:val="001F211D"/>
    <w:rsid w:val="001F2C62"/>
    <w:rsid w:val="001F3E83"/>
    <w:rsid w:val="0020605F"/>
    <w:rsid w:val="00215431"/>
    <w:rsid w:val="00217CDC"/>
    <w:rsid w:val="0022595D"/>
    <w:rsid w:val="002259F3"/>
    <w:rsid w:val="00233464"/>
    <w:rsid w:val="00245FE5"/>
    <w:rsid w:val="00246EAF"/>
    <w:rsid w:val="002510AA"/>
    <w:rsid w:val="0025392B"/>
    <w:rsid w:val="0025571A"/>
    <w:rsid w:val="00265CDE"/>
    <w:rsid w:val="00274E26"/>
    <w:rsid w:val="002823E3"/>
    <w:rsid w:val="002914DF"/>
    <w:rsid w:val="00295CC3"/>
    <w:rsid w:val="002A0CDA"/>
    <w:rsid w:val="002A1A48"/>
    <w:rsid w:val="002B0BB6"/>
    <w:rsid w:val="002B28D4"/>
    <w:rsid w:val="002D1B3F"/>
    <w:rsid w:val="002D4A93"/>
    <w:rsid w:val="002D5A02"/>
    <w:rsid w:val="002E1C62"/>
    <w:rsid w:val="002F13C9"/>
    <w:rsid w:val="002F374B"/>
    <w:rsid w:val="003034F5"/>
    <w:rsid w:val="00303A8D"/>
    <w:rsid w:val="00305248"/>
    <w:rsid w:val="00307907"/>
    <w:rsid w:val="00312AD3"/>
    <w:rsid w:val="003142AE"/>
    <w:rsid w:val="00324C06"/>
    <w:rsid w:val="0033771F"/>
    <w:rsid w:val="00337804"/>
    <w:rsid w:val="00344AE9"/>
    <w:rsid w:val="003476BF"/>
    <w:rsid w:val="00351F85"/>
    <w:rsid w:val="00354806"/>
    <w:rsid w:val="00357F85"/>
    <w:rsid w:val="00362DD6"/>
    <w:rsid w:val="00370284"/>
    <w:rsid w:val="00375502"/>
    <w:rsid w:val="003A5732"/>
    <w:rsid w:val="003B342E"/>
    <w:rsid w:val="003B74A8"/>
    <w:rsid w:val="003C2520"/>
    <w:rsid w:val="003C5AAA"/>
    <w:rsid w:val="003C6801"/>
    <w:rsid w:val="003D3BBD"/>
    <w:rsid w:val="003D5E18"/>
    <w:rsid w:val="003E0319"/>
    <w:rsid w:val="003F1F92"/>
    <w:rsid w:val="003F24D1"/>
    <w:rsid w:val="003F3DDB"/>
    <w:rsid w:val="003F6775"/>
    <w:rsid w:val="00405C4E"/>
    <w:rsid w:val="00416737"/>
    <w:rsid w:val="00420831"/>
    <w:rsid w:val="00424E5A"/>
    <w:rsid w:val="00435E7F"/>
    <w:rsid w:val="00441B55"/>
    <w:rsid w:val="004620E8"/>
    <w:rsid w:val="004778E8"/>
    <w:rsid w:val="00492C42"/>
    <w:rsid w:val="004A4306"/>
    <w:rsid w:val="004A6920"/>
    <w:rsid w:val="004B359E"/>
    <w:rsid w:val="004B4532"/>
    <w:rsid w:val="004C7C90"/>
    <w:rsid w:val="004D4BBD"/>
    <w:rsid w:val="004E0342"/>
    <w:rsid w:val="004E2F38"/>
    <w:rsid w:val="00501C1B"/>
    <w:rsid w:val="00503E5D"/>
    <w:rsid w:val="00506516"/>
    <w:rsid w:val="00507EF3"/>
    <w:rsid w:val="00512EBB"/>
    <w:rsid w:val="005150EB"/>
    <w:rsid w:val="005275CA"/>
    <w:rsid w:val="005278F2"/>
    <w:rsid w:val="00537E60"/>
    <w:rsid w:val="005401DD"/>
    <w:rsid w:val="0054040B"/>
    <w:rsid w:val="00540B80"/>
    <w:rsid w:val="00542A01"/>
    <w:rsid w:val="005455BC"/>
    <w:rsid w:val="0055537C"/>
    <w:rsid w:val="00562373"/>
    <w:rsid w:val="005631A2"/>
    <w:rsid w:val="005636E2"/>
    <w:rsid w:val="00563981"/>
    <w:rsid w:val="00574B9E"/>
    <w:rsid w:val="00574FDB"/>
    <w:rsid w:val="00577222"/>
    <w:rsid w:val="00577C2D"/>
    <w:rsid w:val="00577F69"/>
    <w:rsid w:val="00586AEA"/>
    <w:rsid w:val="005A0F70"/>
    <w:rsid w:val="005A3B66"/>
    <w:rsid w:val="005A437A"/>
    <w:rsid w:val="005A77D4"/>
    <w:rsid w:val="005B0396"/>
    <w:rsid w:val="005D1B21"/>
    <w:rsid w:val="005D4F81"/>
    <w:rsid w:val="005D6E34"/>
    <w:rsid w:val="005E27E4"/>
    <w:rsid w:val="005F14FA"/>
    <w:rsid w:val="005F2ACA"/>
    <w:rsid w:val="0060026C"/>
    <w:rsid w:val="0060485F"/>
    <w:rsid w:val="00614004"/>
    <w:rsid w:val="00615793"/>
    <w:rsid w:val="00621DEC"/>
    <w:rsid w:val="00621F6C"/>
    <w:rsid w:val="006222E9"/>
    <w:rsid w:val="006344CB"/>
    <w:rsid w:val="00642090"/>
    <w:rsid w:val="00644CEA"/>
    <w:rsid w:val="0065435F"/>
    <w:rsid w:val="00655E00"/>
    <w:rsid w:val="00656747"/>
    <w:rsid w:val="006571CB"/>
    <w:rsid w:val="00657735"/>
    <w:rsid w:val="0066185C"/>
    <w:rsid w:val="006636D1"/>
    <w:rsid w:val="00663EEB"/>
    <w:rsid w:val="0067623F"/>
    <w:rsid w:val="00676260"/>
    <w:rsid w:val="00681D75"/>
    <w:rsid w:val="00683043"/>
    <w:rsid w:val="00691ACD"/>
    <w:rsid w:val="0069336F"/>
    <w:rsid w:val="00693B09"/>
    <w:rsid w:val="006B6E00"/>
    <w:rsid w:val="006B7A3B"/>
    <w:rsid w:val="006C12AB"/>
    <w:rsid w:val="006C4A4D"/>
    <w:rsid w:val="006D4669"/>
    <w:rsid w:val="006D4E44"/>
    <w:rsid w:val="006D6E91"/>
    <w:rsid w:val="006E2C1A"/>
    <w:rsid w:val="006E55DD"/>
    <w:rsid w:val="006F0117"/>
    <w:rsid w:val="006F0FA9"/>
    <w:rsid w:val="006F5481"/>
    <w:rsid w:val="00700A5A"/>
    <w:rsid w:val="00705403"/>
    <w:rsid w:val="00705809"/>
    <w:rsid w:val="00706715"/>
    <w:rsid w:val="007105AF"/>
    <w:rsid w:val="0071546A"/>
    <w:rsid w:val="007201B9"/>
    <w:rsid w:val="00723CD7"/>
    <w:rsid w:val="00725F41"/>
    <w:rsid w:val="00730AF6"/>
    <w:rsid w:val="00731806"/>
    <w:rsid w:val="00731EFE"/>
    <w:rsid w:val="00734AA3"/>
    <w:rsid w:val="0076195A"/>
    <w:rsid w:val="00770F5D"/>
    <w:rsid w:val="0077188E"/>
    <w:rsid w:val="00773D78"/>
    <w:rsid w:val="0077403F"/>
    <w:rsid w:val="00786E86"/>
    <w:rsid w:val="00791936"/>
    <w:rsid w:val="0079289F"/>
    <w:rsid w:val="00793E84"/>
    <w:rsid w:val="007944CB"/>
    <w:rsid w:val="00796C82"/>
    <w:rsid w:val="00797D09"/>
    <w:rsid w:val="00797DC1"/>
    <w:rsid w:val="007A4AAC"/>
    <w:rsid w:val="007A5E95"/>
    <w:rsid w:val="007A70C3"/>
    <w:rsid w:val="007A7E0A"/>
    <w:rsid w:val="007B0B65"/>
    <w:rsid w:val="007B0EE6"/>
    <w:rsid w:val="007B41CE"/>
    <w:rsid w:val="007B4DB5"/>
    <w:rsid w:val="007B4E35"/>
    <w:rsid w:val="007B7B19"/>
    <w:rsid w:val="007C32D5"/>
    <w:rsid w:val="007C3E23"/>
    <w:rsid w:val="007C6665"/>
    <w:rsid w:val="007D1CE8"/>
    <w:rsid w:val="007D4523"/>
    <w:rsid w:val="007D45BF"/>
    <w:rsid w:val="007D5943"/>
    <w:rsid w:val="007D5FE5"/>
    <w:rsid w:val="007D6D96"/>
    <w:rsid w:val="007E390F"/>
    <w:rsid w:val="007E5363"/>
    <w:rsid w:val="00802BF1"/>
    <w:rsid w:val="008032D7"/>
    <w:rsid w:val="008124BC"/>
    <w:rsid w:val="00815E6B"/>
    <w:rsid w:val="00820632"/>
    <w:rsid w:val="00820C2D"/>
    <w:rsid w:val="00820F5A"/>
    <w:rsid w:val="008240DE"/>
    <w:rsid w:val="00826195"/>
    <w:rsid w:val="00827B03"/>
    <w:rsid w:val="00841299"/>
    <w:rsid w:val="0085310B"/>
    <w:rsid w:val="00853E8A"/>
    <w:rsid w:val="00857A9D"/>
    <w:rsid w:val="00870BB3"/>
    <w:rsid w:val="00871FF3"/>
    <w:rsid w:val="00875920"/>
    <w:rsid w:val="00882E07"/>
    <w:rsid w:val="00882ED1"/>
    <w:rsid w:val="008900B9"/>
    <w:rsid w:val="008906A9"/>
    <w:rsid w:val="00893112"/>
    <w:rsid w:val="00897E68"/>
    <w:rsid w:val="008A341E"/>
    <w:rsid w:val="008A6650"/>
    <w:rsid w:val="008B1426"/>
    <w:rsid w:val="008B1F0E"/>
    <w:rsid w:val="008B2B0F"/>
    <w:rsid w:val="008D5DA3"/>
    <w:rsid w:val="008E0A48"/>
    <w:rsid w:val="008F05BF"/>
    <w:rsid w:val="008F4486"/>
    <w:rsid w:val="008F5CCD"/>
    <w:rsid w:val="008F5DB9"/>
    <w:rsid w:val="00902632"/>
    <w:rsid w:val="009034AD"/>
    <w:rsid w:val="0091421F"/>
    <w:rsid w:val="00916BBA"/>
    <w:rsid w:val="00923620"/>
    <w:rsid w:val="00923A40"/>
    <w:rsid w:val="00925358"/>
    <w:rsid w:val="00935460"/>
    <w:rsid w:val="009370B2"/>
    <w:rsid w:val="00940ACE"/>
    <w:rsid w:val="009465FE"/>
    <w:rsid w:val="00952E2A"/>
    <w:rsid w:val="00956689"/>
    <w:rsid w:val="009718CC"/>
    <w:rsid w:val="00971E9C"/>
    <w:rsid w:val="0098095F"/>
    <w:rsid w:val="009854D3"/>
    <w:rsid w:val="0099533F"/>
    <w:rsid w:val="009967EF"/>
    <w:rsid w:val="009A4938"/>
    <w:rsid w:val="009B0E1F"/>
    <w:rsid w:val="009B385E"/>
    <w:rsid w:val="009B6863"/>
    <w:rsid w:val="009B7431"/>
    <w:rsid w:val="009D3353"/>
    <w:rsid w:val="009D5EAB"/>
    <w:rsid w:val="009E1B73"/>
    <w:rsid w:val="009E6D0E"/>
    <w:rsid w:val="00A04B02"/>
    <w:rsid w:val="00A06495"/>
    <w:rsid w:val="00A077C7"/>
    <w:rsid w:val="00A21269"/>
    <w:rsid w:val="00A27D0B"/>
    <w:rsid w:val="00A33AB3"/>
    <w:rsid w:val="00A3698C"/>
    <w:rsid w:val="00A371F2"/>
    <w:rsid w:val="00A37346"/>
    <w:rsid w:val="00A4243F"/>
    <w:rsid w:val="00A43AA3"/>
    <w:rsid w:val="00A459D8"/>
    <w:rsid w:val="00A51C41"/>
    <w:rsid w:val="00A6032A"/>
    <w:rsid w:val="00A67234"/>
    <w:rsid w:val="00A71119"/>
    <w:rsid w:val="00A8205C"/>
    <w:rsid w:val="00A90C50"/>
    <w:rsid w:val="00A95101"/>
    <w:rsid w:val="00A95817"/>
    <w:rsid w:val="00A97B00"/>
    <w:rsid w:val="00AA0559"/>
    <w:rsid w:val="00AB5FE5"/>
    <w:rsid w:val="00AC0004"/>
    <w:rsid w:val="00AC36DA"/>
    <w:rsid w:val="00AC4B46"/>
    <w:rsid w:val="00AC52BC"/>
    <w:rsid w:val="00AD1881"/>
    <w:rsid w:val="00AD326F"/>
    <w:rsid w:val="00AD3519"/>
    <w:rsid w:val="00AD687A"/>
    <w:rsid w:val="00AD6CAE"/>
    <w:rsid w:val="00AF4B40"/>
    <w:rsid w:val="00B04098"/>
    <w:rsid w:val="00B053AC"/>
    <w:rsid w:val="00B114E3"/>
    <w:rsid w:val="00B1603E"/>
    <w:rsid w:val="00B2199F"/>
    <w:rsid w:val="00B26415"/>
    <w:rsid w:val="00B269F2"/>
    <w:rsid w:val="00B3058D"/>
    <w:rsid w:val="00B30D63"/>
    <w:rsid w:val="00B351FB"/>
    <w:rsid w:val="00B41A5D"/>
    <w:rsid w:val="00B4706E"/>
    <w:rsid w:val="00B50C40"/>
    <w:rsid w:val="00B524D4"/>
    <w:rsid w:val="00B5508C"/>
    <w:rsid w:val="00B55141"/>
    <w:rsid w:val="00B57BE4"/>
    <w:rsid w:val="00B643A0"/>
    <w:rsid w:val="00B6758A"/>
    <w:rsid w:val="00B73370"/>
    <w:rsid w:val="00B7705D"/>
    <w:rsid w:val="00B87C10"/>
    <w:rsid w:val="00B907E9"/>
    <w:rsid w:val="00B913F8"/>
    <w:rsid w:val="00B9618D"/>
    <w:rsid w:val="00BA3744"/>
    <w:rsid w:val="00BA6A48"/>
    <w:rsid w:val="00BB0CC6"/>
    <w:rsid w:val="00BB33D2"/>
    <w:rsid w:val="00BC464A"/>
    <w:rsid w:val="00BD4933"/>
    <w:rsid w:val="00BD4CDB"/>
    <w:rsid w:val="00BE0E75"/>
    <w:rsid w:val="00BE12FD"/>
    <w:rsid w:val="00BF1AB5"/>
    <w:rsid w:val="00BF65E6"/>
    <w:rsid w:val="00C02245"/>
    <w:rsid w:val="00C133A9"/>
    <w:rsid w:val="00C204DB"/>
    <w:rsid w:val="00C22E0F"/>
    <w:rsid w:val="00C237C4"/>
    <w:rsid w:val="00C24EC7"/>
    <w:rsid w:val="00C2599E"/>
    <w:rsid w:val="00C31065"/>
    <w:rsid w:val="00C360C7"/>
    <w:rsid w:val="00C57F73"/>
    <w:rsid w:val="00C6414C"/>
    <w:rsid w:val="00C66C0E"/>
    <w:rsid w:val="00C66EE6"/>
    <w:rsid w:val="00C72AC3"/>
    <w:rsid w:val="00C75650"/>
    <w:rsid w:val="00C779C5"/>
    <w:rsid w:val="00C801F3"/>
    <w:rsid w:val="00C813C4"/>
    <w:rsid w:val="00C8210C"/>
    <w:rsid w:val="00C84514"/>
    <w:rsid w:val="00C87545"/>
    <w:rsid w:val="00CB49DA"/>
    <w:rsid w:val="00CB4B39"/>
    <w:rsid w:val="00CB6AA0"/>
    <w:rsid w:val="00CD1762"/>
    <w:rsid w:val="00CE0B35"/>
    <w:rsid w:val="00CE2920"/>
    <w:rsid w:val="00CF2047"/>
    <w:rsid w:val="00CF469D"/>
    <w:rsid w:val="00CF4E67"/>
    <w:rsid w:val="00CF7F20"/>
    <w:rsid w:val="00D06970"/>
    <w:rsid w:val="00D20C68"/>
    <w:rsid w:val="00D232A0"/>
    <w:rsid w:val="00D25A37"/>
    <w:rsid w:val="00D27FF8"/>
    <w:rsid w:val="00D32628"/>
    <w:rsid w:val="00D34FC0"/>
    <w:rsid w:val="00D36031"/>
    <w:rsid w:val="00D40599"/>
    <w:rsid w:val="00D4526A"/>
    <w:rsid w:val="00D54AEF"/>
    <w:rsid w:val="00D55307"/>
    <w:rsid w:val="00D558C7"/>
    <w:rsid w:val="00D65729"/>
    <w:rsid w:val="00D72154"/>
    <w:rsid w:val="00D7770D"/>
    <w:rsid w:val="00D83705"/>
    <w:rsid w:val="00D84E14"/>
    <w:rsid w:val="00D8559C"/>
    <w:rsid w:val="00D861D1"/>
    <w:rsid w:val="00D92253"/>
    <w:rsid w:val="00DA46C2"/>
    <w:rsid w:val="00DB042A"/>
    <w:rsid w:val="00DB2665"/>
    <w:rsid w:val="00DB507C"/>
    <w:rsid w:val="00DB54B3"/>
    <w:rsid w:val="00DB56F8"/>
    <w:rsid w:val="00DB5FF9"/>
    <w:rsid w:val="00DB6C23"/>
    <w:rsid w:val="00DC1706"/>
    <w:rsid w:val="00DD5359"/>
    <w:rsid w:val="00DE50E6"/>
    <w:rsid w:val="00DF5097"/>
    <w:rsid w:val="00DF6DF7"/>
    <w:rsid w:val="00E0114D"/>
    <w:rsid w:val="00E05194"/>
    <w:rsid w:val="00E05FEA"/>
    <w:rsid w:val="00E076FF"/>
    <w:rsid w:val="00E11D6C"/>
    <w:rsid w:val="00E27481"/>
    <w:rsid w:val="00E27730"/>
    <w:rsid w:val="00E30BF9"/>
    <w:rsid w:val="00E36449"/>
    <w:rsid w:val="00E37375"/>
    <w:rsid w:val="00E5077E"/>
    <w:rsid w:val="00E543F9"/>
    <w:rsid w:val="00E63E22"/>
    <w:rsid w:val="00E672A0"/>
    <w:rsid w:val="00E71476"/>
    <w:rsid w:val="00E75833"/>
    <w:rsid w:val="00E82113"/>
    <w:rsid w:val="00E84F6A"/>
    <w:rsid w:val="00E862C6"/>
    <w:rsid w:val="00E931F3"/>
    <w:rsid w:val="00E95F88"/>
    <w:rsid w:val="00E9725C"/>
    <w:rsid w:val="00EA10FD"/>
    <w:rsid w:val="00EA5E97"/>
    <w:rsid w:val="00EB09BB"/>
    <w:rsid w:val="00EB0ECE"/>
    <w:rsid w:val="00EC0FC6"/>
    <w:rsid w:val="00EC4FCC"/>
    <w:rsid w:val="00EC5AAE"/>
    <w:rsid w:val="00ED37F9"/>
    <w:rsid w:val="00ED539A"/>
    <w:rsid w:val="00ED60BC"/>
    <w:rsid w:val="00EE54C6"/>
    <w:rsid w:val="00EF19FB"/>
    <w:rsid w:val="00F010BA"/>
    <w:rsid w:val="00F035B2"/>
    <w:rsid w:val="00F0698D"/>
    <w:rsid w:val="00F06A8F"/>
    <w:rsid w:val="00F07D94"/>
    <w:rsid w:val="00F15129"/>
    <w:rsid w:val="00F16A66"/>
    <w:rsid w:val="00F232CB"/>
    <w:rsid w:val="00F24077"/>
    <w:rsid w:val="00F41ABC"/>
    <w:rsid w:val="00F426B8"/>
    <w:rsid w:val="00F4403A"/>
    <w:rsid w:val="00F47CD5"/>
    <w:rsid w:val="00F5268C"/>
    <w:rsid w:val="00F57E68"/>
    <w:rsid w:val="00F60F2D"/>
    <w:rsid w:val="00F61914"/>
    <w:rsid w:val="00F653BB"/>
    <w:rsid w:val="00F65936"/>
    <w:rsid w:val="00F67EF7"/>
    <w:rsid w:val="00F75233"/>
    <w:rsid w:val="00F75D4B"/>
    <w:rsid w:val="00F80A6D"/>
    <w:rsid w:val="00F85A56"/>
    <w:rsid w:val="00F85C36"/>
    <w:rsid w:val="00F90233"/>
    <w:rsid w:val="00FA25C5"/>
    <w:rsid w:val="00FA5B57"/>
    <w:rsid w:val="00FB017F"/>
    <w:rsid w:val="00FB0D05"/>
    <w:rsid w:val="00FB47AD"/>
    <w:rsid w:val="00FB7BBB"/>
    <w:rsid w:val="00FC0631"/>
    <w:rsid w:val="00FC0E64"/>
    <w:rsid w:val="00FC7E8C"/>
    <w:rsid w:val="00FD48D7"/>
    <w:rsid w:val="00FE3F9B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17CA7"/>
  <w15:docId w15:val="{F0DCF545-E884-49B0-82E8-CE282B5E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31"/>
  </w:style>
  <w:style w:type="paragraph" w:styleId="Heading1">
    <w:name w:val="heading 1"/>
    <w:basedOn w:val="Normal"/>
    <w:next w:val="Normal"/>
    <w:link w:val="Heading1Char"/>
    <w:uiPriority w:val="9"/>
    <w:qFormat/>
    <w:rsid w:val="007D5FE5"/>
    <w:pPr>
      <w:spacing w:after="160" w:line="48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E50E6"/>
    <w:pPr>
      <w:numPr>
        <w:numId w:val="19"/>
      </w:numPr>
      <w:tabs>
        <w:tab w:val="left" w:pos="1178"/>
      </w:tabs>
      <w:spacing w:after="0"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50E6"/>
    <w:pPr>
      <w:numPr>
        <w:numId w:val="10"/>
      </w:numPr>
      <w:tabs>
        <w:tab w:val="left" w:pos="1178"/>
      </w:tabs>
      <w:spacing w:after="0" w:line="480" w:lineRule="auto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E50E6"/>
    <w:pPr>
      <w:numPr>
        <w:numId w:val="15"/>
      </w:numPr>
      <w:tabs>
        <w:tab w:val="left" w:pos="1178"/>
      </w:tabs>
      <w:spacing w:after="0" w:line="480" w:lineRule="auto"/>
      <w:jc w:val="both"/>
      <w:outlineLvl w:val="3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6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06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06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6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632"/>
  </w:style>
  <w:style w:type="paragraph" w:styleId="Footer">
    <w:name w:val="footer"/>
    <w:basedOn w:val="Normal"/>
    <w:link w:val="FooterChar"/>
    <w:uiPriority w:val="99"/>
    <w:unhideWhenUsed/>
    <w:rsid w:val="00902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32"/>
  </w:style>
  <w:style w:type="character" w:styleId="Hyperlink">
    <w:name w:val="Hyperlink"/>
    <w:basedOn w:val="DefaultParagraphFont"/>
    <w:uiPriority w:val="99"/>
    <w:unhideWhenUsed/>
    <w:rsid w:val="000259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9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5FE5"/>
    <w:rPr>
      <w:rFonts w:ascii="Times New Roman" w:eastAsia="Calibri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06A8F"/>
    <w:pPr>
      <w:spacing w:line="259" w:lineRule="auto"/>
      <w:outlineLvl w:val="9"/>
    </w:pPr>
  </w:style>
  <w:style w:type="character" w:customStyle="1" w:styleId="sw">
    <w:name w:val="sw"/>
    <w:basedOn w:val="DefaultParagraphFont"/>
    <w:rsid w:val="00CF7F20"/>
  </w:style>
  <w:style w:type="character" w:customStyle="1" w:styleId="Heading2Char">
    <w:name w:val="Heading 2 Char"/>
    <w:basedOn w:val="DefaultParagraphFont"/>
    <w:link w:val="Heading2"/>
    <w:uiPriority w:val="9"/>
    <w:rsid w:val="00DE50E6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E50E6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E50E6"/>
    <w:rPr>
      <w:rFonts w:ascii="Times New Roman" w:hAnsi="Times New Roman" w:cs="Times New Roman"/>
      <w:b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922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22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225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1603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15129"/>
    <w:pPr>
      <w:spacing w:after="0"/>
    </w:pPr>
  </w:style>
  <w:style w:type="table" w:styleId="TableGrid">
    <w:name w:val="Table Grid"/>
    <w:basedOn w:val="TableNormal"/>
    <w:uiPriority w:val="39"/>
    <w:rsid w:val="001674CB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2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2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4F98-DD54-455B-B766-1E9B1CED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8</TotalTime>
  <Pages>6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zniisnaeni</cp:lastModifiedBy>
  <cp:revision>77</cp:revision>
  <cp:lastPrinted>2023-02-08T11:39:00Z</cp:lastPrinted>
  <dcterms:created xsi:type="dcterms:W3CDTF">2022-11-24T14:46:00Z</dcterms:created>
  <dcterms:modified xsi:type="dcterms:W3CDTF">2023-02-08T12:06:00Z</dcterms:modified>
</cp:coreProperties>
</file>